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0E1A0302" w14:textId="77777777" w:rsidR="00E12096" w:rsidRDefault="00E12096"/>
    <w:p w14:paraId="37F9A28A" w14:textId="77777777" w:rsidR="001B452D" w:rsidRDefault="001B452D" w:rsidP="001B45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A5D93" wp14:editId="2694AF6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400256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828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FC9F34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744D5C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C87021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82742F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B012E0" w14:textId="77777777" w:rsidR="001B452D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8D1197A" w14:textId="77777777" w:rsidR="001B452D" w:rsidRPr="0059742F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CB520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7E32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9FD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0CD03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9BDBA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5F56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332B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CDA2A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A4EA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75A5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B2A6F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1BAF00D" w14:textId="0AD8882E" w:rsidR="001B452D" w:rsidRDefault="001B452D" w:rsidP="001B45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7B97D24C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6BBAEE" w14:textId="2FED11DF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61EEF6AE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7A5039" w14:textId="34D3649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A645A79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EF9D8A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B78D9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D7DBC5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5D93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6C67828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FC9F34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744D5C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C87021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82742F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B012E0" w14:textId="77777777" w:rsidR="001B452D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8D1197A" w14:textId="77777777" w:rsidR="001B452D" w:rsidRPr="0059742F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CB520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B17E32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E719FD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80CD03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E9BDBA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C45F56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2E332B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211CDA2A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AEA4EA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9D75A5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5B2A6F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1BAF00D" w14:textId="0AD8882E" w:rsidR="001B452D" w:rsidRDefault="001B452D" w:rsidP="001B45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7B97D24C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A6BBAEE" w14:textId="2FED11DF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61EEF6AE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277A5039" w14:textId="34D3649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A645A79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EF9D8A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17B78D9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8D7DBC5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A3546" wp14:editId="557A880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43224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C2C9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880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77FCB3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65E42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FACDF1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B405C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0F0E5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67B7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FBBB95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5808D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56F8F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99062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8EB0E8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2595D7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F21F9D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B3A0F4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4327F1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42760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63712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96B692E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AEFA08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BAC31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DB66C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02D230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463282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50C927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E5BFF5A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5FFFE7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92373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01C726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1C483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3546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17C2C9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880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77FCB3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65E42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FACDF1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B405C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0F0E5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67B7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FBBB95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65808D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56F8F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99062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8EB0E8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2595D7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F21F9D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B3A0F4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4327F1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42760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B63712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96B692E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AEFA08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BAC31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DB66C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02D230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463282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50C927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E5BFF5A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A5FFFE7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92373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01C726" w14:textId="77777777" w:rsidR="001B452D" w:rsidRPr="0021283C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1C483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D5E39" w14:textId="77777777" w:rsidR="001B452D" w:rsidRDefault="001B452D" w:rsidP="001B452D"/>
    <w:p w14:paraId="0D74A599" w14:textId="77777777" w:rsidR="001B452D" w:rsidRDefault="001B452D" w:rsidP="001B452D"/>
    <w:p w14:paraId="4F019FD8" w14:textId="77777777" w:rsidR="001B452D" w:rsidRDefault="001B452D" w:rsidP="001B452D"/>
    <w:p w14:paraId="0C5E0354" w14:textId="77777777" w:rsidR="001B452D" w:rsidRDefault="001B452D" w:rsidP="001B452D"/>
    <w:p w14:paraId="0DB26989" w14:textId="77777777" w:rsidR="001B452D" w:rsidRDefault="001B452D" w:rsidP="001B452D"/>
    <w:p w14:paraId="10877335" w14:textId="77777777" w:rsidR="001B452D" w:rsidRDefault="001B452D" w:rsidP="001B452D"/>
    <w:p w14:paraId="375B61D7" w14:textId="77777777" w:rsidR="001B452D" w:rsidRDefault="001B452D" w:rsidP="001B452D"/>
    <w:p w14:paraId="47C547AD" w14:textId="77777777" w:rsidR="001B452D" w:rsidRDefault="001B452D" w:rsidP="001B452D"/>
    <w:p w14:paraId="765B9821" w14:textId="77777777" w:rsidR="001B452D" w:rsidRDefault="001B452D" w:rsidP="001B452D">
      <w:r>
        <w:rPr>
          <w:noProof/>
        </w:rPr>
        <w:drawing>
          <wp:anchor distT="0" distB="0" distL="114300" distR="114300" simplePos="0" relativeHeight="251706368" behindDoc="0" locked="0" layoutInCell="1" allowOverlap="1" wp14:anchorId="58C09CCD" wp14:editId="704C49C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772944" name="Picture 20157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137D" w14:textId="77777777" w:rsidR="001B452D" w:rsidRDefault="001B452D" w:rsidP="001B452D"/>
    <w:p w14:paraId="0C4072A9" w14:textId="77777777" w:rsidR="001B452D" w:rsidRDefault="001B452D" w:rsidP="001B452D"/>
    <w:p w14:paraId="1F7B857A" w14:textId="77777777" w:rsidR="001B452D" w:rsidRDefault="001B452D" w:rsidP="001B452D"/>
    <w:p w14:paraId="60BC691E" w14:textId="77777777" w:rsidR="001B452D" w:rsidRDefault="001B452D" w:rsidP="001B452D"/>
    <w:p w14:paraId="37198EE6" w14:textId="77777777" w:rsidR="001B452D" w:rsidRDefault="001B452D" w:rsidP="001B452D"/>
    <w:p w14:paraId="6A8BCFB7" w14:textId="77777777" w:rsidR="001B452D" w:rsidRDefault="001B452D" w:rsidP="001B452D"/>
    <w:p w14:paraId="10AC883C" w14:textId="77777777" w:rsidR="001B452D" w:rsidRDefault="001B452D" w:rsidP="001B452D"/>
    <w:p w14:paraId="45F316BA" w14:textId="77777777" w:rsidR="001B452D" w:rsidRDefault="001B452D" w:rsidP="001B452D"/>
    <w:p w14:paraId="19BBA880" w14:textId="77777777" w:rsidR="001B452D" w:rsidRDefault="001B452D" w:rsidP="001B452D"/>
    <w:p w14:paraId="4F3C028D" w14:textId="77777777" w:rsidR="001B452D" w:rsidRDefault="001B452D" w:rsidP="001B452D">
      <w:r>
        <w:t>YZA</w:t>
      </w:r>
    </w:p>
    <w:p w14:paraId="4C3AC313" w14:textId="77777777" w:rsidR="001B452D" w:rsidRDefault="001B452D" w:rsidP="001B452D"/>
    <w:p w14:paraId="055A804E" w14:textId="77777777" w:rsidR="001B452D" w:rsidRDefault="001B452D" w:rsidP="001B452D"/>
    <w:p w14:paraId="7BF8DFFD" w14:textId="77777777" w:rsidR="001B452D" w:rsidRDefault="001B452D" w:rsidP="001B452D"/>
    <w:p w14:paraId="15B5DAD5" w14:textId="77777777" w:rsidR="001B452D" w:rsidRDefault="001B452D" w:rsidP="001B452D"/>
    <w:p w14:paraId="7C98E2D6" w14:textId="77777777" w:rsidR="001B452D" w:rsidRDefault="001B452D" w:rsidP="001B452D"/>
    <w:p w14:paraId="10431432" w14:textId="77777777" w:rsidR="001B452D" w:rsidRDefault="001B452D" w:rsidP="001B452D"/>
    <w:p w14:paraId="786A7DBB" w14:textId="77777777" w:rsidR="001B452D" w:rsidRDefault="001B452D" w:rsidP="001B452D"/>
    <w:p w14:paraId="28665849" w14:textId="77777777" w:rsidR="001B452D" w:rsidRDefault="001B452D" w:rsidP="001B452D"/>
    <w:p w14:paraId="7955AAFA" w14:textId="77777777" w:rsidR="001B452D" w:rsidRDefault="001B452D" w:rsidP="001B452D"/>
    <w:p w14:paraId="668D3D71" w14:textId="77777777" w:rsidR="001B452D" w:rsidRDefault="001B452D" w:rsidP="001B452D"/>
    <w:p w14:paraId="537B055F" w14:textId="77777777" w:rsidR="001B452D" w:rsidRDefault="001B452D" w:rsidP="001B452D"/>
    <w:p w14:paraId="3189E7E0" w14:textId="77777777" w:rsidR="001B452D" w:rsidRDefault="001B452D" w:rsidP="001B452D"/>
    <w:p w14:paraId="12915877" w14:textId="77777777" w:rsidR="001B452D" w:rsidRDefault="001B452D" w:rsidP="001B452D"/>
    <w:p w14:paraId="6CFB89C5" w14:textId="77777777" w:rsidR="001B452D" w:rsidRDefault="001B452D" w:rsidP="001B452D"/>
    <w:p w14:paraId="08E141C8" w14:textId="77777777" w:rsidR="001B452D" w:rsidRDefault="001B452D" w:rsidP="001B452D"/>
    <w:p w14:paraId="44A548D5" w14:textId="77777777" w:rsidR="001B452D" w:rsidRDefault="001B452D" w:rsidP="001B452D"/>
    <w:p w14:paraId="13E7EF8B" w14:textId="77777777" w:rsidR="001B452D" w:rsidRDefault="001B452D" w:rsidP="001B452D"/>
    <w:p w14:paraId="43DD6B02" w14:textId="77777777" w:rsidR="001B452D" w:rsidRDefault="001B452D" w:rsidP="001B4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720F3" wp14:editId="4177D3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301916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CBE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0283C1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855743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715825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4F3CC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DADCF5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95B6DDC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92560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FA5057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108BCC" wp14:editId="67D006BF">
                                  <wp:extent cx="1275715" cy="1275715"/>
                                  <wp:effectExtent l="0" t="0" r="0" b="0"/>
                                  <wp:docPr id="391097595" name="Picture 39109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C345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7E13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8E3A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39A72" w14:textId="486FCD2C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59B8FA94" w14:textId="77777777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71E093" w14:textId="6390018C" w:rsidR="001B452D" w:rsidRPr="00E444DF" w:rsidRDefault="001B452D" w:rsidP="001B45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33C134F4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94E68" w14:textId="4FBE7A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3E1B67C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20F3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188CBE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0283C1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855743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715825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4F3CC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DADCF5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95B6DDC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392560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FFA5057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108BCC" wp14:editId="67D006BF">
                            <wp:extent cx="1275715" cy="1275715"/>
                            <wp:effectExtent l="0" t="0" r="0" b="0"/>
                            <wp:docPr id="391097595" name="Picture 39109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C345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C97E13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79A8E3A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F339A72" w14:textId="486FCD2C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59B8FA94" w14:textId="77777777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71E093" w14:textId="6390018C" w:rsidR="001B452D" w:rsidRPr="00E444DF" w:rsidRDefault="001B452D" w:rsidP="001B45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33C134F4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194E68" w14:textId="4FBE7A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3E1B67C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7C20F" wp14:editId="520C7F5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253512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E1F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E7A1D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B95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2BA26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019100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246917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9E08B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5F017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418754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58E7B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EEC32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77E5E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BC6B93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77B2E8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7333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4A30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BEA8C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5E539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3AE4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152CC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369A4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D89DE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DB0C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2CB29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89EB6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0D9C83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43A12C0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EE1C55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C18E6C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178CA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03A6A8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C20F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9FAE1F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E7A1D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B95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2BA26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019100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246917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9E08B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5F017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418754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58E7B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BEEC32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177E5E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BC6B93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A77B2E8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7333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4A30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BEA8C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5E539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B93AE4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152CC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369A4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D89DE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DB0C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2CB29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89EB6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0D9C83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43A12C0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EE1C55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3C18E6C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178CA" w14:textId="77777777" w:rsidR="001B452D" w:rsidRPr="0021283C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03A6A8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5EF875" w14:textId="77777777" w:rsidR="001B452D" w:rsidRDefault="001B452D" w:rsidP="001B452D"/>
    <w:p w14:paraId="766E53FA" w14:textId="77777777" w:rsidR="001B452D" w:rsidRDefault="001B452D" w:rsidP="001B452D"/>
    <w:p w14:paraId="019895DC" w14:textId="77777777" w:rsidR="001B452D" w:rsidRDefault="001B452D" w:rsidP="001B452D"/>
    <w:p w14:paraId="55B9CC19" w14:textId="77777777" w:rsidR="001B452D" w:rsidRDefault="001B452D" w:rsidP="001B452D"/>
    <w:p w14:paraId="53D7B73E" w14:textId="77777777" w:rsidR="001B452D" w:rsidRDefault="001B452D" w:rsidP="001B452D"/>
    <w:p w14:paraId="159DBADD" w14:textId="77777777" w:rsidR="001B452D" w:rsidRDefault="001B452D" w:rsidP="001B452D"/>
    <w:p w14:paraId="5F1674FE" w14:textId="77777777" w:rsidR="001B452D" w:rsidRDefault="001B452D" w:rsidP="001B452D"/>
    <w:p w14:paraId="7B9323C3" w14:textId="77777777" w:rsidR="001B452D" w:rsidRDefault="001B452D" w:rsidP="001B452D"/>
    <w:p w14:paraId="56CFFAD5" w14:textId="77777777" w:rsidR="001B452D" w:rsidRDefault="001B452D" w:rsidP="001B452D"/>
    <w:p w14:paraId="03D69520" w14:textId="77777777" w:rsidR="001B452D" w:rsidRDefault="001B452D" w:rsidP="001B452D"/>
    <w:p w14:paraId="5A2394A3" w14:textId="77777777" w:rsidR="001B452D" w:rsidRDefault="001B452D" w:rsidP="001B452D"/>
    <w:p w14:paraId="220A0AE8" w14:textId="77777777" w:rsidR="001B452D" w:rsidRDefault="001B452D" w:rsidP="001B452D"/>
    <w:p w14:paraId="76512A03" w14:textId="77777777" w:rsidR="001B452D" w:rsidRDefault="001B452D" w:rsidP="001B452D"/>
    <w:p w14:paraId="22C5BD16" w14:textId="77777777" w:rsidR="001B452D" w:rsidRDefault="001B452D" w:rsidP="001B452D"/>
    <w:p w14:paraId="16F3C28C" w14:textId="77777777" w:rsidR="001B452D" w:rsidRDefault="001B452D" w:rsidP="001B452D"/>
    <w:p w14:paraId="207B2843" w14:textId="77777777" w:rsidR="001B452D" w:rsidRDefault="001B452D" w:rsidP="001B452D"/>
    <w:p w14:paraId="2FC45D0B" w14:textId="77777777" w:rsidR="001B452D" w:rsidRDefault="001B452D" w:rsidP="001B452D"/>
    <w:p w14:paraId="1B324C82" w14:textId="77777777" w:rsidR="001B452D" w:rsidRDefault="001B452D" w:rsidP="001B452D"/>
    <w:p w14:paraId="73ADE513" w14:textId="77777777" w:rsidR="001B452D" w:rsidRDefault="001B452D" w:rsidP="001B452D"/>
    <w:p w14:paraId="7139FF89" w14:textId="77777777" w:rsidR="001B452D" w:rsidRDefault="001B452D" w:rsidP="001B452D"/>
    <w:p w14:paraId="590D31DD" w14:textId="77777777" w:rsidR="001B452D" w:rsidRDefault="001B452D" w:rsidP="001B452D"/>
    <w:p w14:paraId="6A3ED84E" w14:textId="77777777" w:rsidR="001B452D" w:rsidRDefault="001B452D" w:rsidP="001B452D"/>
    <w:p w14:paraId="07FD0D31" w14:textId="77777777" w:rsidR="001B452D" w:rsidRDefault="001B452D" w:rsidP="001B452D"/>
    <w:p w14:paraId="11EFD703" w14:textId="77777777" w:rsidR="001B452D" w:rsidRDefault="001B452D" w:rsidP="001B452D"/>
    <w:p w14:paraId="39184922" w14:textId="77777777" w:rsidR="001B452D" w:rsidRDefault="001B452D" w:rsidP="001B452D"/>
    <w:p w14:paraId="73BA7C48" w14:textId="77777777" w:rsidR="001B452D" w:rsidRDefault="001B452D" w:rsidP="001B452D"/>
    <w:p w14:paraId="543EDBAD" w14:textId="77777777" w:rsidR="001B452D" w:rsidRDefault="001B452D" w:rsidP="001B452D"/>
    <w:p w14:paraId="0A7E7011" w14:textId="77777777" w:rsidR="001B452D" w:rsidRDefault="001B452D" w:rsidP="001B452D"/>
    <w:p w14:paraId="40C23DB7" w14:textId="77777777" w:rsidR="001B452D" w:rsidRDefault="001B452D"/>
    <w:p w14:paraId="3DCE0F06" w14:textId="77777777" w:rsidR="00334394" w:rsidRDefault="00334394" w:rsidP="0033439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D9D4F" wp14:editId="25F8AA2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93164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DC3E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181CA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40FFC40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4CE4F7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4F896AB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B90E24" w14:textId="77777777" w:rsidR="00334394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96043C2" w14:textId="77777777" w:rsidR="00334394" w:rsidRPr="0059742F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144AA9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0FF6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D3BDC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3882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A2CD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7C9B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D24A7F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80BBE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4AD7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6F51F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A8899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9B307F2" w14:textId="539E6C17" w:rsidR="00334394" w:rsidRDefault="00334394" w:rsidP="0033439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6444C18D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C23B21" w14:textId="7FA58D70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026332F7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A6D645" w14:textId="26E3E2C6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4576D2CF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823373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FCC45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4A69A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9D4F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B92DC3E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181CA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40FFC40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4CE4F7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4F896AB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B90E24" w14:textId="77777777" w:rsidR="00334394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96043C2" w14:textId="77777777" w:rsidR="00334394" w:rsidRPr="0059742F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144AA9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E80FF6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5D3BDC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1723882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92A2CD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207C9B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FD24A7F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180BBE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2B4AD7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86F51F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1A8899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9B307F2" w14:textId="539E6C17" w:rsidR="00334394" w:rsidRDefault="00334394" w:rsidP="0033439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444C18D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CC23B21" w14:textId="7FA58D70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026332F7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2A6D645" w14:textId="26E3E2C6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4576D2CF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7A823373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6FFCC45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4A69A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56F51" wp14:editId="18AC50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791169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0FEA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4595B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44B2C5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8ADBF6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254AE3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B6D8CF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A837B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E6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C05F6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9CA0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8BB9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F2A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4BE7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030D72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279A18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4F4FBB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B2779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A2168C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47D205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F510FD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DA697A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0D3F25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3C2F67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F36EC3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D21D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38A16E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395CEC1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299B22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83112B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96A8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8754A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6F51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0F90FEA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4595B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44B2C5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8ADBF6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254AE3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B6D8CF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A837B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E6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C05F6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A19CA0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8BB9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EF2A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D4BE7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030D72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279A18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4F4FBB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B2779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A2168C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547D205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F510FD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DA697A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0D3F25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3C2F67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F36EC3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D21D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38A16E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395CEC1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299B22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83112B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96A8" w14:textId="77777777" w:rsidR="00334394" w:rsidRPr="0021283C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8754A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232875" w14:textId="77777777" w:rsidR="00334394" w:rsidRDefault="00334394" w:rsidP="00334394"/>
    <w:p w14:paraId="50D3CAB9" w14:textId="77777777" w:rsidR="00334394" w:rsidRDefault="00334394" w:rsidP="00334394"/>
    <w:p w14:paraId="6814FA37" w14:textId="77777777" w:rsidR="00334394" w:rsidRDefault="00334394" w:rsidP="00334394"/>
    <w:p w14:paraId="07CFF61D" w14:textId="77777777" w:rsidR="00334394" w:rsidRDefault="00334394" w:rsidP="00334394"/>
    <w:p w14:paraId="502159C0" w14:textId="77777777" w:rsidR="00334394" w:rsidRDefault="00334394" w:rsidP="00334394"/>
    <w:p w14:paraId="2A7D02D4" w14:textId="77777777" w:rsidR="00334394" w:rsidRDefault="00334394" w:rsidP="00334394"/>
    <w:p w14:paraId="18E23DF5" w14:textId="77777777" w:rsidR="00334394" w:rsidRDefault="00334394" w:rsidP="00334394"/>
    <w:p w14:paraId="3A6FA9A9" w14:textId="77777777" w:rsidR="00334394" w:rsidRDefault="00334394" w:rsidP="00334394"/>
    <w:p w14:paraId="68CC8113" w14:textId="77777777" w:rsidR="00334394" w:rsidRDefault="00334394" w:rsidP="00334394">
      <w:r>
        <w:rPr>
          <w:noProof/>
        </w:rPr>
        <w:drawing>
          <wp:anchor distT="0" distB="0" distL="114300" distR="114300" simplePos="0" relativeHeight="251712512" behindDoc="0" locked="0" layoutInCell="1" allowOverlap="1" wp14:anchorId="259E71BB" wp14:editId="4A7DD7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50332802" name="Picture 11503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9717" w14:textId="77777777" w:rsidR="00334394" w:rsidRDefault="00334394" w:rsidP="00334394"/>
    <w:p w14:paraId="4830F105" w14:textId="77777777" w:rsidR="00334394" w:rsidRDefault="00334394" w:rsidP="00334394"/>
    <w:p w14:paraId="189B3857" w14:textId="77777777" w:rsidR="00334394" w:rsidRDefault="00334394" w:rsidP="00334394"/>
    <w:p w14:paraId="15CD2E2F" w14:textId="77777777" w:rsidR="00334394" w:rsidRDefault="00334394" w:rsidP="00334394"/>
    <w:p w14:paraId="7B718CF9" w14:textId="77777777" w:rsidR="00334394" w:rsidRDefault="00334394" w:rsidP="00334394"/>
    <w:p w14:paraId="4E3A2CBC" w14:textId="77777777" w:rsidR="00334394" w:rsidRDefault="00334394" w:rsidP="00334394"/>
    <w:p w14:paraId="28D300F0" w14:textId="77777777" w:rsidR="00334394" w:rsidRDefault="00334394" w:rsidP="00334394"/>
    <w:p w14:paraId="41D7CC75" w14:textId="77777777" w:rsidR="00334394" w:rsidRDefault="00334394" w:rsidP="00334394"/>
    <w:p w14:paraId="0ECB731B" w14:textId="77777777" w:rsidR="00334394" w:rsidRDefault="00334394" w:rsidP="00334394"/>
    <w:p w14:paraId="2E0B9B0A" w14:textId="77777777" w:rsidR="00334394" w:rsidRDefault="00334394" w:rsidP="00334394">
      <w:r>
        <w:t>YZA</w:t>
      </w:r>
    </w:p>
    <w:p w14:paraId="0E47AC5F" w14:textId="77777777" w:rsidR="00334394" w:rsidRDefault="00334394" w:rsidP="00334394"/>
    <w:p w14:paraId="6EAC74E7" w14:textId="77777777" w:rsidR="00334394" w:rsidRDefault="00334394" w:rsidP="00334394"/>
    <w:p w14:paraId="690DAB31" w14:textId="77777777" w:rsidR="00334394" w:rsidRDefault="00334394" w:rsidP="00334394"/>
    <w:p w14:paraId="4C6D5895" w14:textId="77777777" w:rsidR="00334394" w:rsidRDefault="00334394" w:rsidP="00334394"/>
    <w:p w14:paraId="19EC278B" w14:textId="77777777" w:rsidR="00334394" w:rsidRDefault="00334394" w:rsidP="00334394"/>
    <w:p w14:paraId="13B5CA0E" w14:textId="77777777" w:rsidR="00334394" w:rsidRDefault="00334394" w:rsidP="00334394"/>
    <w:p w14:paraId="4015244C" w14:textId="77777777" w:rsidR="00334394" w:rsidRDefault="00334394" w:rsidP="00334394"/>
    <w:p w14:paraId="061E4DB5" w14:textId="77777777" w:rsidR="00334394" w:rsidRDefault="00334394" w:rsidP="00334394"/>
    <w:p w14:paraId="5397C0EA" w14:textId="77777777" w:rsidR="00334394" w:rsidRDefault="00334394" w:rsidP="00334394"/>
    <w:p w14:paraId="7FD0B8A1" w14:textId="77777777" w:rsidR="00334394" w:rsidRDefault="00334394" w:rsidP="00334394"/>
    <w:p w14:paraId="054800B6" w14:textId="77777777" w:rsidR="00334394" w:rsidRDefault="00334394" w:rsidP="00334394"/>
    <w:p w14:paraId="36500249" w14:textId="77777777" w:rsidR="00334394" w:rsidRDefault="00334394" w:rsidP="00334394"/>
    <w:p w14:paraId="36747EE4" w14:textId="77777777" w:rsidR="00334394" w:rsidRDefault="00334394" w:rsidP="00334394"/>
    <w:p w14:paraId="2E34B889" w14:textId="77777777" w:rsidR="00334394" w:rsidRDefault="00334394" w:rsidP="00334394"/>
    <w:p w14:paraId="37983317" w14:textId="77777777" w:rsidR="00334394" w:rsidRDefault="00334394" w:rsidP="00334394"/>
    <w:p w14:paraId="64ECD298" w14:textId="77777777" w:rsidR="00334394" w:rsidRDefault="00334394" w:rsidP="00334394"/>
    <w:p w14:paraId="6C57F7DE" w14:textId="77777777" w:rsidR="00334394" w:rsidRDefault="00334394" w:rsidP="00334394"/>
    <w:p w14:paraId="05CCFA03" w14:textId="77777777" w:rsidR="00334394" w:rsidRDefault="00334394" w:rsidP="0033439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97DF1" wp14:editId="44F167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14014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79B5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1E1C8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F8501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E5EEB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3C11E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8764B1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62EC6B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A7AC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9405E4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74B6A96" wp14:editId="6344E012">
                                  <wp:extent cx="1275715" cy="1275715"/>
                                  <wp:effectExtent l="0" t="0" r="0" b="0"/>
                                  <wp:docPr id="471180237" name="Picture 471180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2FC7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8CCFE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0FB260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3AB2DD" w14:textId="0F7F815A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0ECA5A6" w14:textId="77777777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19B9CB0" w14:textId="299225C0" w:rsidR="00334394" w:rsidRPr="00E444DF" w:rsidRDefault="00334394" w:rsidP="0033439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49D6B51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D6907" w14:textId="66BEF83C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4AE30FA7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7DF1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76879B5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1E1C8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F8501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E5EEB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3C11E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8764B1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62EC6B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B8A7AC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A9405E4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74B6A96" wp14:editId="6344E012">
                            <wp:extent cx="1275715" cy="1275715"/>
                            <wp:effectExtent l="0" t="0" r="0" b="0"/>
                            <wp:docPr id="471180237" name="Picture 471180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2FC7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C8CCFE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010FB260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23AB2DD" w14:textId="0F7F815A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0ECA5A6" w14:textId="77777777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19B9CB0" w14:textId="299225C0" w:rsidR="00334394" w:rsidRPr="00E444DF" w:rsidRDefault="00334394" w:rsidP="0033439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49D6B51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4CED6907" w14:textId="66BEF83C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4AE30FA7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B827D" wp14:editId="6099DFA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712992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FBBD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B4A5C66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C78D9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90DB1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30C78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639AA0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22FCD6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E6F99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0249FC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D157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8E97E2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657E6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AF5C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82830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A8AB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9B98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FAE1D7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AE5B3D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EF25BA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871FF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41CA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5FDF84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0E8B7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093D21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37B003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0C4270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1A2AB5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E54290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375BDD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CC070D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37486D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827D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454FBBD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B4A5C66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C78D9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90DB1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30C78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639AA0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22FCD6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E6F99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0249FC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DD157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8E97E2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657E6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AF5C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82830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A8AB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9B98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FAE1D7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AE5B3D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EF25BA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D871FF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41CA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5FDF84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0E8B7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093D21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37B003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0C4270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1A2AB5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E54290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4375BDD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CC070D" w14:textId="77777777" w:rsidR="00334394" w:rsidRPr="0021283C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37486D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9FEA08" w14:textId="77777777" w:rsidR="00334394" w:rsidRDefault="00334394" w:rsidP="00334394"/>
    <w:p w14:paraId="48E1FD70" w14:textId="77777777" w:rsidR="00334394" w:rsidRDefault="00334394" w:rsidP="00334394"/>
    <w:p w14:paraId="20C484EF" w14:textId="77777777" w:rsidR="00334394" w:rsidRDefault="00334394" w:rsidP="00334394"/>
    <w:p w14:paraId="2E2C9719" w14:textId="77777777" w:rsidR="00334394" w:rsidRDefault="00334394" w:rsidP="00334394"/>
    <w:p w14:paraId="7FAD5E7D" w14:textId="77777777" w:rsidR="00334394" w:rsidRDefault="00334394" w:rsidP="00334394"/>
    <w:p w14:paraId="390EDB65" w14:textId="77777777" w:rsidR="00334394" w:rsidRDefault="00334394" w:rsidP="00334394"/>
    <w:p w14:paraId="0A038072" w14:textId="77777777" w:rsidR="00334394" w:rsidRDefault="00334394" w:rsidP="00334394"/>
    <w:p w14:paraId="43634538" w14:textId="77777777" w:rsidR="00334394" w:rsidRDefault="00334394" w:rsidP="00334394"/>
    <w:p w14:paraId="52634AD6" w14:textId="77777777" w:rsidR="00334394" w:rsidRDefault="00334394" w:rsidP="00334394"/>
    <w:p w14:paraId="463AD73F" w14:textId="77777777" w:rsidR="00334394" w:rsidRDefault="00334394" w:rsidP="00334394"/>
    <w:p w14:paraId="5A606E1E" w14:textId="77777777" w:rsidR="00334394" w:rsidRDefault="00334394" w:rsidP="00334394"/>
    <w:p w14:paraId="406D53C2" w14:textId="77777777" w:rsidR="00334394" w:rsidRDefault="00334394" w:rsidP="00334394"/>
    <w:p w14:paraId="3D3311AB" w14:textId="77777777" w:rsidR="00334394" w:rsidRDefault="00334394" w:rsidP="00334394"/>
    <w:p w14:paraId="6B399EF1" w14:textId="77777777" w:rsidR="00334394" w:rsidRDefault="00334394" w:rsidP="00334394"/>
    <w:p w14:paraId="1C936AE1" w14:textId="77777777" w:rsidR="00334394" w:rsidRDefault="00334394" w:rsidP="00334394"/>
    <w:p w14:paraId="5E77FFCB" w14:textId="77777777" w:rsidR="00334394" w:rsidRDefault="00334394" w:rsidP="00334394"/>
    <w:p w14:paraId="3C9D0894" w14:textId="77777777" w:rsidR="00334394" w:rsidRDefault="00334394" w:rsidP="00334394"/>
    <w:p w14:paraId="6F5EFCF0" w14:textId="77777777" w:rsidR="00334394" w:rsidRDefault="00334394" w:rsidP="00334394"/>
    <w:p w14:paraId="2A1A87F6" w14:textId="77777777" w:rsidR="00334394" w:rsidRDefault="00334394" w:rsidP="00334394"/>
    <w:p w14:paraId="56DEBD1C" w14:textId="77777777" w:rsidR="00334394" w:rsidRDefault="00334394" w:rsidP="00334394"/>
    <w:p w14:paraId="3A09C5B8" w14:textId="77777777" w:rsidR="00334394" w:rsidRDefault="00334394" w:rsidP="00334394"/>
    <w:p w14:paraId="23F308ED" w14:textId="77777777" w:rsidR="00334394" w:rsidRDefault="00334394" w:rsidP="00334394"/>
    <w:p w14:paraId="3DAA20D9" w14:textId="77777777" w:rsidR="00334394" w:rsidRDefault="00334394" w:rsidP="00334394"/>
    <w:p w14:paraId="42BAF9E0" w14:textId="77777777" w:rsidR="00334394" w:rsidRDefault="00334394" w:rsidP="00334394"/>
    <w:p w14:paraId="1A10E670" w14:textId="77777777" w:rsidR="00334394" w:rsidRDefault="00334394" w:rsidP="00334394"/>
    <w:p w14:paraId="156504EC" w14:textId="77777777" w:rsidR="00334394" w:rsidRDefault="00334394" w:rsidP="00334394"/>
    <w:p w14:paraId="5F7A87FB" w14:textId="77777777" w:rsidR="00334394" w:rsidRDefault="00334394" w:rsidP="00334394"/>
    <w:p w14:paraId="7ABF9580" w14:textId="77777777" w:rsidR="00334394" w:rsidRDefault="00334394" w:rsidP="00334394"/>
    <w:p w14:paraId="7E6A357C" w14:textId="77777777" w:rsidR="00334394" w:rsidRDefault="00334394"/>
    <w:p w14:paraId="23262A6E" w14:textId="77777777" w:rsidR="00FF622D" w:rsidRDefault="00FF622D" w:rsidP="00FF62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CCEA6" wp14:editId="615075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466557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728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CEC8C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AB9258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1A31DB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AF76A0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ACB8F" w14:textId="77777777" w:rsidR="00FF622D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4FF7F4" w14:textId="77777777" w:rsidR="00FF622D" w:rsidRPr="0059742F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DE81EA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1D21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32565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E8C8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2D69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01343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FBD1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60DB2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8468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748D7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025418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60FD73" w14:textId="6629A4CF" w:rsidR="00FF622D" w:rsidRDefault="00FF622D" w:rsidP="00FF62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5FE811B9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FCC43D" w14:textId="66A47AAE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500156CA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B5C2C" w14:textId="6AE93F7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57BBE730" w14:textId="4C657293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A10928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E932DF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7519212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CEA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D13728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CEC8C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AB9258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1A31DB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AF76A0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ACB8F" w14:textId="77777777" w:rsidR="00FF622D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4FF7F4" w14:textId="77777777" w:rsidR="00FF622D" w:rsidRPr="0059742F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DE81EA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CED1D21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7F832565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3E8C8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BA2D69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1101343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0BFBD1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6C60DB2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708468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38748D7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8025418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60FD73" w14:textId="6629A4CF" w:rsidR="00FF622D" w:rsidRDefault="00FF622D" w:rsidP="00FF62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5FE811B9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4FCC43D" w14:textId="66A47AAE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500156CA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6B5C2C" w14:textId="6AE93F7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57BBE730" w14:textId="4C657293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A10928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2E932DF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7519212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B47B48" wp14:editId="34EA5F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5760956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0A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27F53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F7CBF9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58ECBF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7F145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3BDC84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87937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1EC96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4E2FF4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92680D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AE8E59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9794B8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312D0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198A196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7BB4A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8D1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AA48F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EBD88D0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67B0A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1B028D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3DC5D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CDBDB8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812DF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C726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DE34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1549BF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BB299B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6381E0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1E438EC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689BC9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2D56FF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7B48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F87F0A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27F53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F7CBF9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58ECBF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7F145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3BDC84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87937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1EC96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4E2FF4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92680D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AE8E59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9794B8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312D0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198A196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7BB4A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8D1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AA48F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EBD88D0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8367B0A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1B028D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3DC5D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CDBDB8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812DF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C726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DE34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1549BF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BB299B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6381E0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1E438EC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689BC9" w14:textId="77777777" w:rsidR="00FF622D" w:rsidRPr="0021283C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2D56FF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67ABB" w14:textId="77777777" w:rsidR="00FF622D" w:rsidRDefault="00FF622D" w:rsidP="00FF622D"/>
    <w:p w14:paraId="670F1752" w14:textId="77777777" w:rsidR="00FF622D" w:rsidRDefault="00FF622D" w:rsidP="00FF622D"/>
    <w:p w14:paraId="48FE9841" w14:textId="77777777" w:rsidR="00FF622D" w:rsidRDefault="00FF622D" w:rsidP="00FF622D"/>
    <w:p w14:paraId="6A23CBEE" w14:textId="77777777" w:rsidR="00FF622D" w:rsidRDefault="00FF622D" w:rsidP="00FF622D"/>
    <w:p w14:paraId="7A534CE3" w14:textId="77777777" w:rsidR="00FF622D" w:rsidRDefault="00FF622D" w:rsidP="00FF622D"/>
    <w:p w14:paraId="68B9A217" w14:textId="77777777" w:rsidR="00FF622D" w:rsidRDefault="00FF622D" w:rsidP="00FF622D"/>
    <w:p w14:paraId="348C2F7D" w14:textId="77777777" w:rsidR="00FF622D" w:rsidRDefault="00FF622D" w:rsidP="00FF622D"/>
    <w:p w14:paraId="01068DCE" w14:textId="77777777" w:rsidR="00FF622D" w:rsidRDefault="00FF622D" w:rsidP="00FF622D"/>
    <w:p w14:paraId="737ABE92" w14:textId="77777777" w:rsidR="00FF622D" w:rsidRDefault="00FF622D" w:rsidP="00FF622D">
      <w:r>
        <w:rPr>
          <w:noProof/>
        </w:rPr>
        <w:drawing>
          <wp:anchor distT="0" distB="0" distL="114300" distR="114300" simplePos="0" relativeHeight="251718656" behindDoc="0" locked="0" layoutInCell="1" allowOverlap="1" wp14:anchorId="1E701BF0" wp14:editId="4DEC892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252620" name="Picture 50425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E3B9" w14:textId="77777777" w:rsidR="00FF622D" w:rsidRDefault="00FF622D" w:rsidP="00FF622D"/>
    <w:p w14:paraId="2F45F8D0" w14:textId="77777777" w:rsidR="00FF622D" w:rsidRDefault="00FF622D" w:rsidP="00FF622D"/>
    <w:p w14:paraId="2A671DC7" w14:textId="77777777" w:rsidR="00FF622D" w:rsidRDefault="00FF622D" w:rsidP="00FF622D"/>
    <w:p w14:paraId="50EE2971" w14:textId="77777777" w:rsidR="00FF622D" w:rsidRDefault="00FF622D" w:rsidP="00FF622D"/>
    <w:p w14:paraId="5BB8BF32" w14:textId="77777777" w:rsidR="00FF622D" w:rsidRDefault="00FF622D" w:rsidP="00FF622D"/>
    <w:p w14:paraId="598BD7A0" w14:textId="77777777" w:rsidR="00FF622D" w:rsidRDefault="00FF622D" w:rsidP="00FF622D"/>
    <w:p w14:paraId="64DBF5A1" w14:textId="77777777" w:rsidR="00FF622D" w:rsidRDefault="00FF622D" w:rsidP="00FF622D"/>
    <w:p w14:paraId="656B1FE4" w14:textId="77777777" w:rsidR="00FF622D" w:rsidRDefault="00FF622D" w:rsidP="00FF622D"/>
    <w:p w14:paraId="59B35813" w14:textId="77777777" w:rsidR="00FF622D" w:rsidRDefault="00FF622D" w:rsidP="00FF622D"/>
    <w:p w14:paraId="5046C078" w14:textId="77777777" w:rsidR="00FF622D" w:rsidRDefault="00FF622D" w:rsidP="00FF622D">
      <w:r>
        <w:t>YZA</w:t>
      </w:r>
    </w:p>
    <w:p w14:paraId="4552A731" w14:textId="77777777" w:rsidR="00FF622D" w:rsidRDefault="00FF622D" w:rsidP="00FF622D"/>
    <w:p w14:paraId="0EE4D659" w14:textId="77777777" w:rsidR="00FF622D" w:rsidRDefault="00FF622D" w:rsidP="00FF622D"/>
    <w:p w14:paraId="7BFFDC1C" w14:textId="77777777" w:rsidR="00FF622D" w:rsidRDefault="00FF622D" w:rsidP="00FF622D"/>
    <w:p w14:paraId="21AC1ED3" w14:textId="77777777" w:rsidR="00FF622D" w:rsidRDefault="00FF622D" w:rsidP="00FF622D"/>
    <w:p w14:paraId="632759D8" w14:textId="77777777" w:rsidR="00FF622D" w:rsidRDefault="00FF622D" w:rsidP="00FF622D"/>
    <w:p w14:paraId="77AEA176" w14:textId="77777777" w:rsidR="00FF622D" w:rsidRDefault="00FF622D" w:rsidP="00FF622D"/>
    <w:p w14:paraId="01751E96" w14:textId="77777777" w:rsidR="00FF622D" w:rsidRDefault="00FF622D" w:rsidP="00FF622D"/>
    <w:p w14:paraId="05231792" w14:textId="77777777" w:rsidR="00FF622D" w:rsidRDefault="00FF622D" w:rsidP="00FF622D"/>
    <w:p w14:paraId="2E4BDC8F" w14:textId="77777777" w:rsidR="00FF622D" w:rsidRDefault="00FF622D" w:rsidP="00FF622D"/>
    <w:p w14:paraId="2F5938D8" w14:textId="77777777" w:rsidR="00FF622D" w:rsidRDefault="00FF622D" w:rsidP="00FF622D"/>
    <w:p w14:paraId="0CE67753" w14:textId="77777777" w:rsidR="00FF622D" w:rsidRDefault="00FF622D" w:rsidP="00FF622D"/>
    <w:p w14:paraId="007C5381" w14:textId="77777777" w:rsidR="00FF622D" w:rsidRDefault="00FF622D" w:rsidP="00FF622D"/>
    <w:p w14:paraId="3C9C3B5E" w14:textId="77777777" w:rsidR="00FF622D" w:rsidRDefault="00FF622D" w:rsidP="00FF622D"/>
    <w:p w14:paraId="509E4985" w14:textId="77777777" w:rsidR="00FF622D" w:rsidRDefault="00FF622D" w:rsidP="00FF622D"/>
    <w:p w14:paraId="63776222" w14:textId="77777777" w:rsidR="00FF622D" w:rsidRDefault="00FF622D" w:rsidP="00FF622D"/>
    <w:p w14:paraId="75FCA4FD" w14:textId="77777777" w:rsidR="00FF622D" w:rsidRDefault="00FF622D" w:rsidP="00FF622D"/>
    <w:p w14:paraId="78527AAA" w14:textId="77777777" w:rsidR="00FF622D" w:rsidRDefault="00FF622D" w:rsidP="00FF622D"/>
    <w:p w14:paraId="0F38B63C" w14:textId="77777777" w:rsidR="00FF622D" w:rsidRDefault="00FF622D" w:rsidP="00FF622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745AA" wp14:editId="5D1834B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2674620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D26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0535C0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EBBE20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98E05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FA18BA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937946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A06D3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B8BE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833FE3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895D94" wp14:editId="41D7DE04">
                                  <wp:extent cx="1275715" cy="1275715"/>
                                  <wp:effectExtent l="0" t="0" r="0" b="0"/>
                                  <wp:docPr id="477504877" name="Picture 477504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6C3E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073A7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5B635E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FFC917" w14:textId="11350F81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72D25D2E" w14:textId="77777777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B4DA826" w14:textId="3BA075CB" w:rsidR="00FF622D" w:rsidRPr="00E444DF" w:rsidRDefault="00FF622D" w:rsidP="00FF62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3D3865CA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A5C1C3" w14:textId="15D3D3D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6D072556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45AA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25D26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0535C0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EBBE20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98E05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FA18BA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937946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A06D3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58B8BE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833FE3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895D94" wp14:editId="41D7DE04">
                            <wp:extent cx="1275715" cy="1275715"/>
                            <wp:effectExtent l="0" t="0" r="0" b="0"/>
                            <wp:docPr id="477504877" name="Picture 477504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6C3E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B073A7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F5B635E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FFFC917" w14:textId="11350F81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72D25D2E" w14:textId="77777777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B4DA826" w14:textId="3BA075CB" w:rsidR="00FF622D" w:rsidRPr="00E444DF" w:rsidRDefault="00FF622D" w:rsidP="00FF62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3D3865CA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37A5C1C3" w14:textId="15D3D3D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6D072556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AB45E6" wp14:editId="39A52DD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206198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24D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AD001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A7AE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1CA914B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34B0C2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6DB307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7A085A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F6BB7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F4319B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B1FF740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5D3A7A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99273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98190F1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A236FB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155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52D85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42244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C775546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F1401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7F3F55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D78F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069AC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6DD36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53A2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A54C3B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06A275C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74C98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649A2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87AE771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E0DBE02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3F120A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45E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6D24D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AD001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A7AE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1CA914B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34B0C2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6DB307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7A085A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F6BB7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F4319B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B1FF740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5D3A7A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99273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98190F1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A236FB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155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52D85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42244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C775546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90F1401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7F3F55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D78F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069AC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6DD36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53A2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A54C3B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06A275C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74C98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2649A2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87AE771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E0DBE02" w14:textId="77777777" w:rsidR="00FF622D" w:rsidRPr="0021283C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3F120A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3D39F" w14:textId="77777777" w:rsidR="00FF622D" w:rsidRDefault="00FF622D" w:rsidP="00FF622D"/>
    <w:p w14:paraId="46CA3A9A" w14:textId="77777777" w:rsidR="00FF622D" w:rsidRDefault="00FF622D" w:rsidP="00FF622D"/>
    <w:p w14:paraId="5736F67E" w14:textId="77777777" w:rsidR="00FF622D" w:rsidRDefault="00FF622D" w:rsidP="00FF622D"/>
    <w:p w14:paraId="729B23BA" w14:textId="77777777" w:rsidR="00FF622D" w:rsidRDefault="00FF622D" w:rsidP="00FF622D"/>
    <w:p w14:paraId="44B67C40" w14:textId="77777777" w:rsidR="00FF622D" w:rsidRDefault="00FF622D" w:rsidP="00FF622D"/>
    <w:p w14:paraId="27C96976" w14:textId="77777777" w:rsidR="00FF622D" w:rsidRDefault="00FF622D" w:rsidP="00FF622D"/>
    <w:p w14:paraId="74DF8EE8" w14:textId="77777777" w:rsidR="00FF622D" w:rsidRDefault="00FF622D" w:rsidP="00FF622D"/>
    <w:p w14:paraId="3F7A5F94" w14:textId="77777777" w:rsidR="00FF622D" w:rsidRDefault="00FF622D" w:rsidP="00FF622D"/>
    <w:p w14:paraId="54B19000" w14:textId="77777777" w:rsidR="00FF622D" w:rsidRDefault="00FF622D" w:rsidP="00FF622D"/>
    <w:p w14:paraId="3AEE24AB" w14:textId="77777777" w:rsidR="00FF622D" w:rsidRDefault="00FF622D" w:rsidP="00FF622D"/>
    <w:p w14:paraId="5D0197B3" w14:textId="77777777" w:rsidR="00FF622D" w:rsidRDefault="00FF622D" w:rsidP="00FF622D"/>
    <w:p w14:paraId="2125973B" w14:textId="77777777" w:rsidR="00FF622D" w:rsidRDefault="00FF622D" w:rsidP="00FF622D"/>
    <w:p w14:paraId="3A2766CF" w14:textId="77777777" w:rsidR="00FF622D" w:rsidRDefault="00FF622D" w:rsidP="00FF622D"/>
    <w:p w14:paraId="149FEBC4" w14:textId="77777777" w:rsidR="00FF622D" w:rsidRDefault="00FF622D" w:rsidP="00FF622D"/>
    <w:p w14:paraId="56248C81" w14:textId="77777777" w:rsidR="00FF622D" w:rsidRDefault="00FF622D" w:rsidP="00FF622D"/>
    <w:p w14:paraId="532F0395" w14:textId="77777777" w:rsidR="00FF622D" w:rsidRDefault="00FF622D" w:rsidP="00FF622D"/>
    <w:p w14:paraId="4DA95959" w14:textId="77777777" w:rsidR="00FF622D" w:rsidRDefault="00FF622D" w:rsidP="00FF622D"/>
    <w:p w14:paraId="74D58C96" w14:textId="77777777" w:rsidR="00FF622D" w:rsidRDefault="00FF622D" w:rsidP="00FF622D"/>
    <w:p w14:paraId="3F7F4DDA" w14:textId="77777777" w:rsidR="00FF622D" w:rsidRDefault="00FF622D" w:rsidP="00FF622D"/>
    <w:p w14:paraId="11DA8BAD" w14:textId="77777777" w:rsidR="00FF622D" w:rsidRDefault="00FF622D" w:rsidP="00FF622D"/>
    <w:p w14:paraId="082D1968" w14:textId="77777777" w:rsidR="00FF622D" w:rsidRDefault="00FF622D" w:rsidP="00FF622D"/>
    <w:p w14:paraId="45346F0A" w14:textId="77777777" w:rsidR="00FF622D" w:rsidRDefault="00FF622D" w:rsidP="00FF622D"/>
    <w:p w14:paraId="0794BEAF" w14:textId="77777777" w:rsidR="00FF622D" w:rsidRDefault="00FF622D" w:rsidP="00FF622D"/>
    <w:p w14:paraId="7063F033" w14:textId="77777777" w:rsidR="00FF622D" w:rsidRDefault="00FF622D" w:rsidP="00FF622D"/>
    <w:p w14:paraId="4502D04F" w14:textId="77777777" w:rsidR="00FF622D" w:rsidRDefault="00FF622D" w:rsidP="00FF622D"/>
    <w:p w14:paraId="17FE433D" w14:textId="77777777" w:rsidR="00FF622D" w:rsidRDefault="00FF622D" w:rsidP="00FF622D"/>
    <w:p w14:paraId="10663B27" w14:textId="77777777" w:rsidR="00FF622D" w:rsidRDefault="00FF622D" w:rsidP="00FF622D"/>
    <w:p w14:paraId="3CF7FF4A" w14:textId="77777777" w:rsidR="00FF622D" w:rsidRDefault="00FF622D" w:rsidP="00FF622D"/>
    <w:p w14:paraId="4AB4970C" w14:textId="77777777" w:rsidR="00FF622D" w:rsidRDefault="00FF622D"/>
    <w:p w14:paraId="437F1963" w14:textId="77777777" w:rsidR="00832E88" w:rsidRDefault="00832E88" w:rsidP="00832E8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72B33F" wp14:editId="43534FA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33425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629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7D4B24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B85E3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00388BF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A1F1B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C2A34B" w14:textId="77777777" w:rsidR="00832E88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FF355C" w14:textId="77777777" w:rsidR="00832E88" w:rsidRPr="0059742F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BAEF55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1286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E8B8C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C772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136E8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8411B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7E60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2F965E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8847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EC4CA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004105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8CB19D0" w14:textId="5DC9E728" w:rsidR="00832E88" w:rsidRDefault="00832E88" w:rsidP="00832E8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2A9EE7E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2F3EE1" w14:textId="113A1DF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0B8BEED2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55A0CB" w14:textId="0FF70055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064F8E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26E32F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E671CA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A84BEB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B33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BA7629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7D4B24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B85E3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00388BF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A1F1B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C2A34B" w14:textId="77777777" w:rsidR="00832E88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FF355C" w14:textId="77777777" w:rsidR="00832E88" w:rsidRPr="0059742F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BAEF55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2071286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45E8B8C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A1C772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1136E8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418411B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7E60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E2F965E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8847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15EEC4CA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4004105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8CB19D0" w14:textId="5DC9E728" w:rsidR="00832E88" w:rsidRDefault="00832E88" w:rsidP="00832E8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2A9EE7E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0C2F3EE1" w14:textId="113A1DF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0B8BEED2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1255A0CB" w14:textId="0FF70055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064F8E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5F26E32F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71E671CA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A84BEB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2A1DC" wp14:editId="41A874F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989763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1220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A2FA4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67D5B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7EFDF0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5E0B10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F47FBB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9D5247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5BD7C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A2EB1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13E79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6695FE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4EE0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7CDB6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1F93211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028C7F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4A134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39232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067225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55F39E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FF01B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5B116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2B67A59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80867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B27C4A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56D13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A40205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FEE3CA6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99AD67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9E476C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626CF93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F63655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A1DC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46B1220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A2FA4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67D5B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7EFDF0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5E0B10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F47FBB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9D5247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5BD7C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A2EB1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13E79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6695FE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D94EE0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7CDB6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1F93211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028C7F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4A134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39232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067225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55F39E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FF01B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5B116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2B67A59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80867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6B27C4A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856D13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A40205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FEE3CA6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99AD67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9E476C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626CF93" w14:textId="77777777" w:rsidR="00832E88" w:rsidRPr="0021283C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F63655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DB7EA" w14:textId="77777777" w:rsidR="00832E88" w:rsidRDefault="00832E88" w:rsidP="00832E88"/>
    <w:p w14:paraId="09857AC1" w14:textId="77777777" w:rsidR="00832E88" w:rsidRDefault="00832E88" w:rsidP="00832E88"/>
    <w:p w14:paraId="60C30392" w14:textId="77777777" w:rsidR="00832E88" w:rsidRDefault="00832E88" w:rsidP="00832E88"/>
    <w:p w14:paraId="346CE07D" w14:textId="77777777" w:rsidR="00832E88" w:rsidRDefault="00832E88" w:rsidP="00832E88"/>
    <w:p w14:paraId="4FECFD31" w14:textId="77777777" w:rsidR="00832E88" w:rsidRDefault="00832E88" w:rsidP="00832E88"/>
    <w:p w14:paraId="51BA1C36" w14:textId="77777777" w:rsidR="00832E88" w:rsidRDefault="00832E88" w:rsidP="00832E88"/>
    <w:p w14:paraId="6BD93488" w14:textId="77777777" w:rsidR="00832E88" w:rsidRDefault="00832E88" w:rsidP="00832E88"/>
    <w:p w14:paraId="06C13B59" w14:textId="77777777" w:rsidR="00832E88" w:rsidRDefault="00832E88" w:rsidP="00832E88"/>
    <w:p w14:paraId="3E0E7536" w14:textId="77777777" w:rsidR="00832E88" w:rsidRDefault="00832E88" w:rsidP="00832E88">
      <w:r>
        <w:rPr>
          <w:noProof/>
        </w:rPr>
        <w:drawing>
          <wp:anchor distT="0" distB="0" distL="114300" distR="114300" simplePos="0" relativeHeight="251724800" behindDoc="0" locked="0" layoutInCell="1" allowOverlap="1" wp14:anchorId="769C5EA1" wp14:editId="67E72F1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2540580" name="Picture 87254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37514" w14:textId="77777777" w:rsidR="00832E88" w:rsidRDefault="00832E88" w:rsidP="00832E88"/>
    <w:p w14:paraId="3E9F5FA6" w14:textId="77777777" w:rsidR="00832E88" w:rsidRDefault="00832E88" w:rsidP="00832E88"/>
    <w:p w14:paraId="032545EA" w14:textId="77777777" w:rsidR="00832E88" w:rsidRDefault="00832E88" w:rsidP="00832E88"/>
    <w:p w14:paraId="47F7D6FB" w14:textId="77777777" w:rsidR="00832E88" w:rsidRDefault="00832E88" w:rsidP="00832E88"/>
    <w:p w14:paraId="09FF4523" w14:textId="77777777" w:rsidR="00832E88" w:rsidRDefault="00832E88" w:rsidP="00832E88"/>
    <w:p w14:paraId="210C140D" w14:textId="77777777" w:rsidR="00832E88" w:rsidRDefault="00832E88" w:rsidP="00832E88"/>
    <w:p w14:paraId="676A035F" w14:textId="77777777" w:rsidR="00832E88" w:rsidRDefault="00832E88" w:rsidP="00832E88"/>
    <w:p w14:paraId="69104CBE" w14:textId="77777777" w:rsidR="00832E88" w:rsidRDefault="00832E88" w:rsidP="00832E88"/>
    <w:p w14:paraId="315D112E" w14:textId="77777777" w:rsidR="00832E88" w:rsidRDefault="00832E88" w:rsidP="00832E88"/>
    <w:p w14:paraId="5A68EAB9" w14:textId="77777777" w:rsidR="00832E88" w:rsidRDefault="00832E88" w:rsidP="00832E88">
      <w:r>
        <w:t>YZA</w:t>
      </w:r>
    </w:p>
    <w:p w14:paraId="0601B352" w14:textId="77777777" w:rsidR="00832E88" w:rsidRDefault="00832E88" w:rsidP="00832E88"/>
    <w:p w14:paraId="0A490ACA" w14:textId="77777777" w:rsidR="00832E88" w:rsidRDefault="00832E88" w:rsidP="00832E88"/>
    <w:p w14:paraId="2F2F8B20" w14:textId="77777777" w:rsidR="00832E88" w:rsidRDefault="00832E88" w:rsidP="00832E88"/>
    <w:p w14:paraId="4DF916C0" w14:textId="77777777" w:rsidR="00832E88" w:rsidRDefault="00832E88" w:rsidP="00832E88"/>
    <w:p w14:paraId="67EAB291" w14:textId="77777777" w:rsidR="00832E88" w:rsidRDefault="00832E88" w:rsidP="00832E88"/>
    <w:p w14:paraId="31D15751" w14:textId="77777777" w:rsidR="00832E88" w:rsidRDefault="00832E88" w:rsidP="00832E88"/>
    <w:p w14:paraId="470F94D1" w14:textId="77777777" w:rsidR="00832E88" w:rsidRDefault="00832E88" w:rsidP="00832E88"/>
    <w:p w14:paraId="3BCD0053" w14:textId="77777777" w:rsidR="00832E88" w:rsidRDefault="00832E88" w:rsidP="00832E88"/>
    <w:p w14:paraId="4292474B" w14:textId="77777777" w:rsidR="00832E88" w:rsidRDefault="00832E88" w:rsidP="00832E88"/>
    <w:p w14:paraId="00C5EB9B" w14:textId="77777777" w:rsidR="00832E88" w:rsidRDefault="00832E88" w:rsidP="00832E88"/>
    <w:p w14:paraId="43EC473D" w14:textId="77777777" w:rsidR="00832E88" w:rsidRDefault="00832E88" w:rsidP="00832E88"/>
    <w:p w14:paraId="5A75D643" w14:textId="77777777" w:rsidR="00832E88" w:rsidRDefault="00832E88" w:rsidP="00832E88"/>
    <w:p w14:paraId="75A9AB3E" w14:textId="77777777" w:rsidR="00832E88" w:rsidRDefault="00832E88" w:rsidP="00832E88"/>
    <w:p w14:paraId="091B60BD" w14:textId="77777777" w:rsidR="00832E88" w:rsidRDefault="00832E88" w:rsidP="00832E88"/>
    <w:p w14:paraId="7A5AE5D5" w14:textId="77777777" w:rsidR="00832E88" w:rsidRDefault="00832E88" w:rsidP="00832E88"/>
    <w:p w14:paraId="0C301EE8" w14:textId="77777777" w:rsidR="00832E88" w:rsidRDefault="00832E88" w:rsidP="00832E88"/>
    <w:p w14:paraId="2D1E6DF1" w14:textId="77777777" w:rsidR="00832E88" w:rsidRDefault="00832E88" w:rsidP="00832E88"/>
    <w:p w14:paraId="036C9138" w14:textId="77777777" w:rsidR="00832E88" w:rsidRDefault="00832E88" w:rsidP="00832E8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064EB6" wp14:editId="2C066F4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685006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6BE2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8B7D0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47D9F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C81DEEE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52102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426A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F07407D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41E05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4836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6C5A722" wp14:editId="27A9951A">
                                  <wp:extent cx="1275715" cy="1275715"/>
                                  <wp:effectExtent l="0" t="0" r="0" b="0"/>
                                  <wp:docPr id="1333607760" name="Picture 1333607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6A73F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EEC3DB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CAA8F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0F7C" w14:textId="11D480D8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5C6D23A" w14:textId="77777777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7BCE2B" w14:textId="205F8848" w:rsidR="00832E88" w:rsidRPr="00E444DF" w:rsidRDefault="00832E88" w:rsidP="00832E8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53A10BF4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5482A7" w14:textId="0BFBF346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92539E8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4EB6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646BE2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8B7D0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47D9F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C81DEEE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52102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426A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F07407D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3441E05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E4836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6C5A722" wp14:editId="27A9951A">
                            <wp:extent cx="1275715" cy="1275715"/>
                            <wp:effectExtent l="0" t="0" r="0" b="0"/>
                            <wp:docPr id="1333607760" name="Picture 1333607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6A73F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5EEC3DB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3DCAA8F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23880F7C" w14:textId="11D480D8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5C6D23A" w14:textId="77777777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7BCE2B" w14:textId="205F8848" w:rsidR="00832E88" w:rsidRPr="00E444DF" w:rsidRDefault="00832E88" w:rsidP="00832E8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53A10BF4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645482A7" w14:textId="0BFBF346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92539E8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E83530" wp14:editId="204D3AF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506669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C071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E87927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7CBFA9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17ED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FC3D7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CF215A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F3DBB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30061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F65EA42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D8BA4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ED02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34D911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7813AD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97BE05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61AE6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6D083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16C3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0251D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9FA9F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4E07FF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9A67F9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93803D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6AB9AA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7A645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927D1B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D65F1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098BA7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3F7143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E9113F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478C1C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D6C912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83530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FC9C071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E87927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7CBFA9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17ED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FC3D7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CF215A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F3DBB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30061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F65EA42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D8BA4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ED02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34D911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07813AD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97BE05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61AE6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6D083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16C3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F0251D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709FA9F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4E07FF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9A67F9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93803D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6AB9AA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57A645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927D1B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D65F1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098BA7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73F7143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7E9113F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478C1C" w14:textId="77777777" w:rsidR="00832E88" w:rsidRPr="0021283C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D6C912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BBC93" w14:textId="77777777" w:rsidR="00832E88" w:rsidRDefault="00832E88" w:rsidP="00832E88"/>
    <w:p w14:paraId="184E4C31" w14:textId="77777777" w:rsidR="00832E88" w:rsidRDefault="00832E88" w:rsidP="00832E88"/>
    <w:p w14:paraId="0ECD9FC9" w14:textId="77777777" w:rsidR="00832E88" w:rsidRDefault="00832E88" w:rsidP="00832E88"/>
    <w:p w14:paraId="0177AD67" w14:textId="77777777" w:rsidR="00832E88" w:rsidRDefault="00832E88" w:rsidP="00832E88"/>
    <w:p w14:paraId="6743F18D" w14:textId="77777777" w:rsidR="00832E88" w:rsidRDefault="00832E88" w:rsidP="00832E88"/>
    <w:p w14:paraId="3496A3B6" w14:textId="77777777" w:rsidR="00832E88" w:rsidRDefault="00832E88" w:rsidP="00832E88"/>
    <w:p w14:paraId="12135B3B" w14:textId="77777777" w:rsidR="00832E88" w:rsidRDefault="00832E88" w:rsidP="00832E88"/>
    <w:p w14:paraId="0B9F9F4F" w14:textId="77777777" w:rsidR="00832E88" w:rsidRDefault="00832E88" w:rsidP="00832E88"/>
    <w:p w14:paraId="05AF4802" w14:textId="77777777" w:rsidR="00832E88" w:rsidRDefault="00832E88" w:rsidP="00832E88"/>
    <w:p w14:paraId="306A31F2" w14:textId="77777777" w:rsidR="00832E88" w:rsidRDefault="00832E88" w:rsidP="00832E88"/>
    <w:p w14:paraId="750AD3BF" w14:textId="77777777" w:rsidR="00832E88" w:rsidRDefault="00832E88" w:rsidP="00832E88"/>
    <w:p w14:paraId="3B6A477D" w14:textId="77777777" w:rsidR="00832E88" w:rsidRDefault="00832E88" w:rsidP="00832E88"/>
    <w:p w14:paraId="77455F0C" w14:textId="77777777" w:rsidR="00832E88" w:rsidRDefault="00832E88" w:rsidP="00832E88"/>
    <w:p w14:paraId="3B5C4AFE" w14:textId="77777777" w:rsidR="00832E88" w:rsidRDefault="00832E88" w:rsidP="00832E88"/>
    <w:p w14:paraId="5EB5C106" w14:textId="77777777" w:rsidR="00832E88" w:rsidRDefault="00832E88" w:rsidP="00832E88"/>
    <w:p w14:paraId="7DBAD958" w14:textId="77777777" w:rsidR="00832E88" w:rsidRDefault="00832E88" w:rsidP="00832E88"/>
    <w:p w14:paraId="043100D4" w14:textId="77777777" w:rsidR="00832E88" w:rsidRDefault="00832E88" w:rsidP="00832E88"/>
    <w:p w14:paraId="66F9823B" w14:textId="77777777" w:rsidR="00832E88" w:rsidRDefault="00832E88" w:rsidP="00832E88"/>
    <w:p w14:paraId="0D05FAA3" w14:textId="77777777" w:rsidR="00832E88" w:rsidRDefault="00832E88" w:rsidP="00832E88"/>
    <w:p w14:paraId="396CF397" w14:textId="77777777" w:rsidR="00832E88" w:rsidRDefault="00832E88" w:rsidP="00832E88"/>
    <w:p w14:paraId="23C9C06C" w14:textId="77777777" w:rsidR="00832E88" w:rsidRDefault="00832E88" w:rsidP="00832E88"/>
    <w:p w14:paraId="0DE7BD8A" w14:textId="77777777" w:rsidR="00832E88" w:rsidRDefault="00832E88" w:rsidP="00832E88"/>
    <w:p w14:paraId="0E5F037E" w14:textId="77777777" w:rsidR="00832E88" w:rsidRDefault="00832E88" w:rsidP="00832E88"/>
    <w:p w14:paraId="6E15C0A1" w14:textId="77777777" w:rsidR="00832E88" w:rsidRDefault="00832E88" w:rsidP="00832E88"/>
    <w:p w14:paraId="538BC1BF" w14:textId="77777777" w:rsidR="00832E88" w:rsidRDefault="00832E88" w:rsidP="00832E88"/>
    <w:p w14:paraId="33948D89" w14:textId="77777777" w:rsidR="00832E88" w:rsidRDefault="00832E88" w:rsidP="00832E88"/>
    <w:p w14:paraId="65068FBE" w14:textId="77777777" w:rsidR="00832E88" w:rsidRDefault="00832E88" w:rsidP="00832E88"/>
    <w:p w14:paraId="47C55719" w14:textId="77777777" w:rsidR="00832E88" w:rsidRDefault="00832E88" w:rsidP="00832E88"/>
    <w:p w14:paraId="6B8C97C5" w14:textId="77777777" w:rsidR="00832E88" w:rsidRDefault="00832E88"/>
    <w:p w14:paraId="53EF9C64" w14:textId="77777777" w:rsidR="00FE3EFF" w:rsidRDefault="00FE3EFF" w:rsidP="00FE3EF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9265C2" wp14:editId="2656B4C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342899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B0D6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29C374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3C1E71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8C512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5D0C38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BAAA186" w14:textId="77777777" w:rsidR="00FE3EF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C038212" w14:textId="77777777" w:rsidR="00FE3EFF" w:rsidRPr="0059742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A1D80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EAAA7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9A6A1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E53D3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B262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A45E19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BA9F13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758C5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96E4A4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CE300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5958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616F241" w14:textId="59D138AD" w:rsidR="00FE3EFF" w:rsidRDefault="00FE3EFF" w:rsidP="00FE3EF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795882A6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990EBE" w14:textId="26CF9E60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31D7735B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7125DA" w14:textId="1A34E4F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5CC5F416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31CC4E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79DC8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DECEC81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265C2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41B0D6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29C374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3C1E71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8C512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5D0C38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BAAA186" w14:textId="77777777" w:rsidR="00FE3EF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C038212" w14:textId="77777777" w:rsidR="00FE3EFF" w:rsidRPr="0059742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A1D80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4EAAA7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99A6A1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3E53D3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C6B262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5A45E19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DBA9F13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B758C5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796E4A4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02CE300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3B15958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616F241" w14:textId="59D138AD" w:rsidR="00FE3EFF" w:rsidRDefault="00FE3EFF" w:rsidP="00FE3EF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795882A6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3990EBE" w14:textId="26CF9E60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5}</w:t>
                      </w:r>
                    </w:p>
                    <w:p w14:paraId="31D7735B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7125DA" w14:textId="1A34E4F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5CC5F416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31CC4E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E779DC8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DECEC81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61B59E" wp14:editId="2A81564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7135678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8BC5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1A0DB1D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02932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D3C157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AAD0AB5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0B55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BABB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7197A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59355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60F4AB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9733B1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A6D29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4EA8530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404461A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207BF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EFFBF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4A2C4F7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36B3070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E2A6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1E8D76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5B6FE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EA00EC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321E9F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D9F2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5EF8B4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77D5F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57ACD6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88E5441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42F22B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E512A1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7D533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1B59E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A0A8BC5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1A0DB1D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02932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D3C157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AAD0AB5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0B55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BABB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7197A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59355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60F4AB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9733B1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A6D29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4EA8530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404461A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207BF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EFFBF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4A2C4F7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36B3070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E2A6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1E8D76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5B6FE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EA00EC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321E9F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D9F2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5EF8B4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77D5F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257ACD6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88E5441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42F22B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E512A12" w14:textId="77777777" w:rsidR="00FE3EFF" w:rsidRPr="0021283C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7D533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4F8C36" w14:textId="77777777" w:rsidR="00FE3EFF" w:rsidRDefault="00FE3EFF" w:rsidP="00FE3EFF"/>
    <w:p w14:paraId="48C2ABF7" w14:textId="77777777" w:rsidR="00FE3EFF" w:rsidRDefault="00FE3EFF" w:rsidP="00FE3EFF"/>
    <w:p w14:paraId="6F4BECFB" w14:textId="77777777" w:rsidR="00FE3EFF" w:rsidRDefault="00FE3EFF" w:rsidP="00FE3EFF"/>
    <w:p w14:paraId="4ECF599C" w14:textId="77777777" w:rsidR="00FE3EFF" w:rsidRDefault="00FE3EFF" w:rsidP="00FE3EFF"/>
    <w:p w14:paraId="03AD9C67" w14:textId="77777777" w:rsidR="00FE3EFF" w:rsidRDefault="00FE3EFF" w:rsidP="00FE3EFF"/>
    <w:p w14:paraId="3655D005" w14:textId="77777777" w:rsidR="00FE3EFF" w:rsidRDefault="00FE3EFF" w:rsidP="00FE3EFF"/>
    <w:p w14:paraId="151A16ED" w14:textId="77777777" w:rsidR="00FE3EFF" w:rsidRDefault="00FE3EFF" w:rsidP="00FE3EFF"/>
    <w:p w14:paraId="24EE4409" w14:textId="77777777" w:rsidR="00FE3EFF" w:rsidRDefault="00FE3EFF" w:rsidP="00FE3EFF"/>
    <w:p w14:paraId="63B4E11D" w14:textId="77777777" w:rsidR="00FE3EFF" w:rsidRDefault="00FE3EFF" w:rsidP="00FE3EFF">
      <w:r>
        <w:rPr>
          <w:noProof/>
        </w:rPr>
        <w:drawing>
          <wp:anchor distT="0" distB="0" distL="114300" distR="114300" simplePos="0" relativeHeight="251730944" behindDoc="0" locked="0" layoutInCell="1" allowOverlap="1" wp14:anchorId="3ED6A5A6" wp14:editId="4B9DA75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60259451" name="Picture 156025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F931" w14:textId="77777777" w:rsidR="00FE3EFF" w:rsidRDefault="00FE3EFF" w:rsidP="00FE3EFF"/>
    <w:p w14:paraId="3160969B" w14:textId="77777777" w:rsidR="00FE3EFF" w:rsidRDefault="00FE3EFF" w:rsidP="00FE3EFF"/>
    <w:p w14:paraId="617E8EED" w14:textId="77777777" w:rsidR="00FE3EFF" w:rsidRDefault="00FE3EFF" w:rsidP="00FE3EFF"/>
    <w:p w14:paraId="4F3DF309" w14:textId="77777777" w:rsidR="00FE3EFF" w:rsidRDefault="00FE3EFF" w:rsidP="00FE3EFF"/>
    <w:p w14:paraId="16A1916A" w14:textId="77777777" w:rsidR="00FE3EFF" w:rsidRDefault="00FE3EFF" w:rsidP="00FE3EFF"/>
    <w:p w14:paraId="4F544D9F" w14:textId="77777777" w:rsidR="00FE3EFF" w:rsidRDefault="00FE3EFF" w:rsidP="00FE3EFF"/>
    <w:p w14:paraId="7032BCDA" w14:textId="77777777" w:rsidR="00FE3EFF" w:rsidRDefault="00FE3EFF" w:rsidP="00FE3EFF"/>
    <w:p w14:paraId="6583ED35" w14:textId="77777777" w:rsidR="00FE3EFF" w:rsidRDefault="00FE3EFF" w:rsidP="00FE3EFF"/>
    <w:p w14:paraId="112FE765" w14:textId="77777777" w:rsidR="00FE3EFF" w:rsidRDefault="00FE3EFF" w:rsidP="00FE3EFF"/>
    <w:p w14:paraId="75CCB8B3" w14:textId="77777777" w:rsidR="00FE3EFF" w:rsidRDefault="00FE3EFF" w:rsidP="00FE3EFF">
      <w:r>
        <w:t>YZA</w:t>
      </w:r>
    </w:p>
    <w:p w14:paraId="49D68EE8" w14:textId="77777777" w:rsidR="00FE3EFF" w:rsidRDefault="00FE3EFF" w:rsidP="00FE3EFF"/>
    <w:p w14:paraId="47353911" w14:textId="77777777" w:rsidR="00FE3EFF" w:rsidRDefault="00FE3EFF" w:rsidP="00FE3EFF"/>
    <w:p w14:paraId="5FDB1265" w14:textId="77777777" w:rsidR="00FE3EFF" w:rsidRDefault="00FE3EFF" w:rsidP="00FE3EFF"/>
    <w:p w14:paraId="725DA8FF" w14:textId="77777777" w:rsidR="00FE3EFF" w:rsidRDefault="00FE3EFF" w:rsidP="00FE3EFF"/>
    <w:p w14:paraId="0E292597" w14:textId="77777777" w:rsidR="00FE3EFF" w:rsidRDefault="00FE3EFF" w:rsidP="00FE3EFF"/>
    <w:p w14:paraId="5B93DB82" w14:textId="77777777" w:rsidR="00FE3EFF" w:rsidRDefault="00FE3EFF" w:rsidP="00FE3EFF"/>
    <w:p w14:paraId="5258F945" w14:textId="77777777" w:rsidR="00FE3EFF" w:rsidRDefault="00FE3EFF" w:rsidP="00FE3EFF"/>
    <w:p w14:paraId="3A5FAD40" w14:textId="77777777" w:rsidR="00FE3EFF" w:rsidRDefault="00FE3EFF" w:rsidP="00FE3EFF"/>
    <w:p w14:paraId="03863A48" w14:textId="77777777" w:rsidR="00FE3EFF" w:rsidRDefault="00FE3EFF" w:rsidP="00FE3EFF"/>
    <w:p w14:paraId="4F76A150" w14:textId="77777777" w:rsidR="00FE3EFF" w:rsidRDefault="00FE3EFF" w:rsidP="00FE3EFF"/>
    <w:p w14:paraId="15176D01" w14:textId="77777777" w:rsidR="00FE3EFF" w:rsidRDefault="00FE3EFF" w:rsidP="00FE3EFF"/>
    <w:p w14:paraId="3EBD8B44" w14:textId="77777777" w:rsidR="00FE3EFF" w:rsidRDefault="00FE3EFF" w:rsidP="00FE3EFF"/>
    <w:p w14:paraId="0894899F" w14:textId="77777777" w:rsidR="00FE3EFF" w:rsidRDefault="00FE3EFF" w:rsidP="00FE3EFF"/>
    <w:p w14:paraId="45704B0A" w14:textId="77777777" w:rsidR="00FE3EFF" w:rsidRDefault="00FE3EFF" w:rsidP="00FE3EFF"/>
    <w:p w14:paraId="7FFB93E6" w14:textId="77777777" w:rsidR="00FE3EFF" w:rsidRDefault="00FE3EFF" w:rsidP="00FE3EFF"/>
    <w:p w14:paraId="7165D384" w14:textId="77777777" w:rsidR="00FE3EFF" w:rsidRDefault="00FE3EFF" w:rsidP="00FE3EFF"/>
    <w:p w14:paraId="6A705D9F" w14:textId="77777777" w:rsidR="00FE3EFF" w:rsidRDefault="00FE3EFF" w:rsidP="00FE3EFF"/>
    <w:p w14:paraId="73C4818A" w14:textId="77777777" w:rsidR="00FE3EFF" w:rsidRDefault="00FE3EFF" w:rsidP="00FE3EF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8E2B5" wp14:editId="0D8E25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3576227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815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638DF2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149618B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2FE92A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410B7AA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62D292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34EE6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AA436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A6756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74EB1F" wp14:editId="2E6CFF5F">
                                  <wp:extent cx="1275715" cy="1275715"/>
                                  <wp:effectExtent l="0" t="0" r="0" b="0"/>
                                  <wp:docPr id="785012862" name="Picture 7850128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B1F2B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76EB1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E4D5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8B23E1" w14:textId="7A4055C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FEC5DEF" w14:textId="7777777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DC6294" w14:textId="1127BE23" w:rsidR="00FE3EFF" w:rsidRPr="00E444DF" w:rsidRDefault="00FE3EFF" w:rsidP="00FE3EF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16BEAFEB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6F906E" w14:textId="3CB60E8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4F049F6E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E2B5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279D815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638DF2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149618B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2FE92A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410B7AA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62D292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34EE6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BAAA436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C6A6756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74EB1F" wp14:editId="2E6CFF5F">
                            <wp:extent cx="1275715" cy="1275715"/>
                            <wp:effectExtent l="0" t="0" r="0" b="0"/>
                            <wp:docPr id="785012862" name="Picture 7850128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B1F2B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AB76EB1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A1E4D5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78B23E1" w14:textId="7A4055C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FEC5DEF" w14:textId="7777777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DC6294" w14:textId="1127BE23" w:rsidR="00FE3EFF" w:rsidRPr="00E444DF" w:rsidRDefault="00FE3EFF" w:rsidP="00FE3EF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6}</w:t>
                      </w:r>
                    </w:p>
                    <w:p w14:paraId="16BEAFEB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2C6F906E" w14:textId="3CB60E8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4F049F6E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418122" wp14:editId="6903C2D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057670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A3B3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CDC8BF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9AFC23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79FC3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48B588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691D5D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79855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3D0E3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5414459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E7C06E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E1B58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BE192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099FBD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41FF9C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F7D785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3C69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DB7187A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2D70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6F6E00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6DBBCA9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E15DE2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DB93AD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BD0EE4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11FC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C5B00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1BDCB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EEA6BB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37F1665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8AFEF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639D7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9C1149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18122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68DA3B3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CDC8BF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9AFC23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79FC3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48B588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691D5D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79855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3D0E3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5414459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E7C06E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E1B58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FBE192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F099FBD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41FF9C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F7D785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3C69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DB7187A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32D70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D6F6E00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6DBBCA9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E15DE2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DB93AD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BD0EE4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11FC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C5B00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A1BDCB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EEA6BB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37F1665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8AFEF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639D72" w14:textId="77777777" w:rsidR="00FE3EFF" w:rsidRPr="0021283C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9C1149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AA70BC" w14:textId="77777777" w:rsidR="00FE3EFF" w:rsidRDefault="00FE3EFF" w:rsidP="00FE3EFF"/>
    <w:p w14:paraId="29B3C1D4" w14:textId="77777777" w:rsidR="00FE3EFF" w:rsidRDefault="00FE3EFF" w:rsidP="00FE3EFF"/>
    <w:p w14:paraId="701F9A36" w14:textId="77777777" w:rsidR="00FE3EFF" w:rsidRDefault="00FE3EFF" w:rsidP="00FE3EFF"/>
    <w:p w14:paraId="076BEC4D" w14:textId="77777777" w:rsidR="00FE3EFF" w:rsidRDefault="00FE3EFF" w:rsidP="00FE3EFF"/>
    <w:p w14:paraId="525501FD" w14:textId="77777777" w:rsidR="00FE3EFF" w:rsidRDefault="00FE3EFF" w:rsidP="00FE3EFF"/>
    <w:p w14:paraId="223A33B5" w14:textId="77777777" w:rsidR="00FE3EFF" w:rsidRDefault="00FE3EFF" w:rsidP="00FE3EFF"/>
    <w:p w14:paraId="2DDE76B4" w14:textId="77777777" w:rsidR="00FE3EFF" w:rsidRDefault="00FE3EFF" w:rsidP="00FE3EFF"/>
    <w:p w14:paraId="4A7CA9F6" w14:textId="77777777" w:rsidR="00FE3EFF" w:rsidRDefault="00FE3EFF" w:rsidP="00FE3EFF"/>
    <w:p w14:paraId="2B9122A7" w14:textId="77777777" w:rsidR="00FE3EFF" w:rsidRDefault="00FE3EFF" w:rsidP="00FE3EFF"/>
    <w:p w14:paraId="79EB23CD" w14:textId="77777777" w:rsidR="00FE3EFF" w:rsidRDefault="00FE3EFF" w:rsidP="00FE3EFF"/>
    <w:p w14:paraId="4CC96615" w14:textId="77777777" w:rsidR="00FE3EFF" w:rsidRDefault="00FE3EFF" w:rsidP="00FE3EFF"/>
    <w:p w14:paraId="655E2225" w14:textId="77777777" w:rsidR="00FE3EFF" w:rsidRDefault="00FE3EFF" w:rsidP="00FE3EFF"/>
    <w:p w14:paraId="6750E292" w14:textId="77777777" w:rsidR="00FE3EFF" w:rsidRDefault="00FE3EFF" w:rsidP="00FE3EFF"/>
    <w:p w14:paraId="2510E1EB" w14:textId="77777777" w:rsidR="00FE3EFF" w:rsidRDefault="00FE3EFF" w:rsidP="00FE3EFF"/>
    <w:p w14:paraId="13B7B6E9" w14:textId="77777777" w:rsidR="00FE3EFF" w:rsidRDefault="00FE3EFF" w:rsidP="00FE3EFF"/>
    <w:p w14:paraId="09F0C783" w14:textId="77777777" w:rsidR="00FE3EFF" w:rsidRDefault="00FE3EFF" w:rsidP="00FE3EFF"/>
    <w:p w14:paraId="7522AF46" w14:textId="77777777" w:rsidR="00FE3EFF" w:rsidRDefault="00FE3EFF" w:rsidP="00FE3EFF"/>
    <w:p w14:paraId="4EAB0398" w14:textId="77777777" w:rsidR="00FE3EFF" w:rsidRDefault="00FE3EFF" w:rsidP="00FE3EFF"/>
    <w:p w14:paraId="11B5BF1B" w14:textId="77777777" w:rsidR="00FE3EFF" w:rsidRDefault="00FE3EFF" w:rsidP="00FE3EFF"/>
    <w:p w14:paraId="04711CF8" w14:textId="77777777" w:rsidR="00FE3EFF" w:rsidRDefault="00FE3EFF" w:rsidP="00FE3EFF"/>
    <w:p w14:paraId="02710561" w14:textId="77777777" w:rsidR="00FE3EFF" w:rsidRDefault="00FE3EFF" w:rsidP="00FE3EFF"/>
    <w:p w14:paraId="44E7FEF4" w14:textId="77777777" w:rsidR="00FE3EFF" w:rsidRDefault="00FE3EFF" w:rsidP="00FE3EFF"/>
    <w:p w14:paraId="132CB0A3" w14:textId="77777777" w:rsidR="00FE3EFF" w:rsidRDefault="00FE3EFF" w:rsidP="00FE3EFF"/>
    <w:p w14:paraId="3481071A" w14:textId="77777777" w:rsidR="00FE3EFF" w:rsidRDefault="00FE3EFF" w:rsidP="00FE3EFF"/>
    <w:p w14:paraId="54FA3886" w14:textId="77777777" w:rsidR="00FE3EFF" w:rsidRDefault="00FE3EFF" w:rsidP="00FE3EFF"/>
    <w:p w14:paraId="1E5762D8" w14:textId="77777777" w:rsidR="00FE3EFF" w:rsidRDefault="00FE3EFF" w:rsidP="00FE3EFF"/>
    <w:p w14:paraId="1977BD1B" w14:textId="77777777" w:rsidR="00FE3EFF" w:rsidRDefault="00FE3EFF" w:rsidP="00FE3EFF"/>
    <w:p w14:paraId="219E76F9" w14:textId="77777777" w:rsidR="00FE3EFF" w:rsidRDefault="00FE3EFF" w:rsidP="00FE3EFF"/>
    <w:p w14:paraId="4A656E34" w14:textId="77777777" w:rsidR="00FE3EFF" w:rsidRDefault="00FE3EFF"/>
    <w:p w14:paraId="07B3CE93" w14:textId="77777777" w:rsidR="000F30D7" w:rsidRDefault="000F30D7" w:rsidP="000F30D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C65A07" wp14:editId="6C78C85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0951285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E7B6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2A9E710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1248A0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8E69B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33C942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BCDA0C" w14:textId="77777777" w:rsidR="000F30D7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05B595" w14:textId="77777777" w:rsidR="000F30D7" w:rsidRPr="0059742F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13E9F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2F170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F5073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22A54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2BFFB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FD142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FAD06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197D6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EC6946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F9D9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9E5B31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81D2177" w14:textId="34E7F454" w:rsidR="000F30D7" w:rsidRDefault="000F30D7" w:rsidP="000F30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1099DB0E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4F45" w14:textId="1C7BD800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7}</w:t>
                            </w:r>
                          </w:p>
                          <w:p w14:paraId="246F0A32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E6EB04" w14:textId="4B93680E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7FD2E3E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7DDA8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353D24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8776E95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5A07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234E7B6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2A9E710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1248A0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8E69B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33C942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BCDA0C" w14:textId="77777777" w:rsidR="000F30D7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05B595" w14:textId="77777777" w:rsidR="000F30D7" w:rsidRPr="0059742F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13E9F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2202F170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65F5073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422A54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02BFFB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FD142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1FAD06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3E197D6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EC6946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8F9D9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A9E5B31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81D2177" w14:textId="34E7F454" w:rsidR="000F30D7" w:rsidRDefault="000F30D7" w:rsidP="000F30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1099DB0E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79754F45" w14:textId="1C7BD800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7}</w:t>
                      </w:r>
                    </w:p>
                    <w:p w14:paraId="246F0A32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2E6EB04" w14:textId="4B93680E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7FD2E3E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87DDA8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6F353D24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8776E95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AA6694" wp14:editId="542E25C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7431764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73A7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ABD3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6A927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81E02F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D8235B4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5310EE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BD72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9CB03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1DEFE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1896B7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EDEDA2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5C23B7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7109D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94733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1528EC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CFD00E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56D9FB2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945E1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EB27F9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694017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C9AE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5E927C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269CDB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C3022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AF797E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D4BB68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263615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F5B167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A373F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4A3AEE0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CEC5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6694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91D73A7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ABD3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6A927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81E02F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D8235B4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5310EE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8BD72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9CB03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1DEFE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1896B7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EDEDA2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5C23B7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77109D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694733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1528EC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CFD00E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56D9FB2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945E1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EB27F9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694017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C9AE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35E927C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269CDB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C3022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AF797E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D4BB68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263615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F5B167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7A373F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4A3AEE0" w14:textId="77777777" w:rsidR="000F30D7" w:rsidRPr="0021283C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CEC5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089C58" w14:textId="77777777" w:rsidR="000F30D7" w:rsidRDefault="000F30D7" w:rsidP="000F30D7"/>
    <w:p w14:paraId="1D62A5A0" w14:textId="77777777" w:rsidR="000F30D7" w:rsidRDefault="000F30D7" w:rsidP="000F30D7"/>
    <w:p w14:paraId="6C78B3CE" w14:textId="77777777" w:rsidR="000F30D7" w:rsidRDefault="000F30D7" w:rsidP="000F30D7"/>
    <w:p w14:paraId="6D96C704" w14:textId="77777777" w:rsidR="000F30D7" w:rsidRDefault="000F30D7" w:rsidP="000F30D7"/>
    <w:p w14:paraId="4C5DD4EC" w14:textId="77777777" w:rsidR="000F30D7" w:rsidRDefault="000F30D7" w:rsidP="000F30D7"/>
    <w:p w14:paraId="46BE2DF0" w14:textId="77777777" w:rsidR="000F30D7" w:rsidRDefault="000F30D7" w:rsidP="000F30D7"/>
    <w:p w14:paraId="08F51F9D" w14:textId="77777777" w:rsidR="000F30D7" w:rsidRDefault="000F30D7" w:rsidP="000F30D7"/>
    <w:p w14:paraId="3ECA9231" w14:textId="77777777" w:rsidR="000F30D7" w:rsidRDefault="000F30D7" w:rsidP="000F30D7"/>
    <w:p w14:paraId="7C573890" w14:textId="77777777" w:rsidR="000F30D7" w:rsidRDefault="000F30D7" w:rsidP="000F30D7">
      <w:r>
        <w:rPr>
          <w:noProof/>
        </w:rPr>
        <w:drawing>
          <wp:anchor distT="0" distB="0" distL="114300" distR="114300" simplePos="0" relativeHeight="251737088" behindDoc="0" locked="0" layoutInCell="1" allowOverlap="1" wp14:anchorId="096C9120" wp14:editId="25082AD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3436890" name="Picture 15343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1F98E" w14:textId="77777777" w:rsidR="000F30D7" w:rsidRDefault="000F30D7" w:rsidP="000F30D7"/>
    <w:p w14:paraId="676F7F32" w14:textId="77777777" w:rsidR="000F30D7" w:rsidRDefault="000F30D7" w:rsidP="000F30D7"/>
    <w:p w14:paraId="3B6F8D5C" w14:textId="77777777" w:rsidR="000F30D7" w:rsidRDefault="000F30D7" w:rsidP="000F30D7"/>
    <w:p w14:paraId="418EE75A" w14:textId="77777777" w:rsidR="000F30D7" w:rsidRDefault="000F30D7" w:rsidP="000F30D7"/>
    <w:p w14:paraId="224E34E0" w14:textId="77777777" w:rsidR="000F30D7" w:rsidRDefault="000F30D7" w:rsidP="000F30D7"/>
    <w:p w14:paraId="2D4F2C4D" w14:textId="77777777" w:rsidR="000F30D7" w:rsidRDefault="000F30D7" w:rsidP="000F30D7"/>
    <w:p w14:paraId="51633EEB" w14:textId="77777777" w:rsidR="000F30D7" w:rsidRDefault="000F30D7" w:rsidP="000F30D7"/>
    <w:p w14:paraId="67719902" w14:textId="77777777" w:rsidR="000F30D7" w:rsidRDefault="000F30D7" w:rsidP="000F30D7"/>
    <w:p w14:paraId="0C07C130" w14:textId="77777777" w:rsidR="000F30D7" w:rsidRDefault="000F30D7" w:rsidP="000F30D7"/>
    <w:p w14:paraId="208B11A7" w14:textId="77777777" w:rsidR="000F30D7" w:rsidRDefault="000F30D7" w:rsidP="000F30D7">
      <w:r>
        <w:t>YZA</w:t>
      </w:r>
    </w:p>
    <w:p w14:paraId="1230E486" w14:textId="77777777" w:rsidR="000F30D7" w:rsidRDefault="000F30D7" w:rsidP="000F30D7"/>
    <w:p w14:paraId="78BBACA3" w14:textId="77777777" w:rsidR="000F30D7" w:rsidRDefault="000F30D7" w:rsidP="000F30D7"/>
    <w:p w14:paraId="52DADFC0" w14:textId="77777777" w:rsidR="000F30D7" w:rsidRDefault="000F30D7" w:rsidP="000F30D7"/>
    <w:p w14:paraId="31C6B061" w14:textId="77777777" w:rsidR="000F30D7" w:rsidRDefault="000F30D7" w:rsidP="000F30D7"/>
    <w:p w14:paraId="2E6934BC" w14:textId="77777777" w:rsidR="000F30D7" w:rsidRDefault="000F30D7" w:rsidP="000F30D7"/>
    <w:p w14:paraId="1518CC51" w14:textId="77777777" w:rsidR="000F30D7" w:rsidRDefault="000F30D7" w:rsidP="000F30D7"/>
    <w:p w14:paraId="736305DB" w14:textId="77777777" w:rsidR="000F30D7" w:rsidRDefault="000F30D7" w:rsidP="000F30D7"/>
    <w:p w14:paraId="38E498DF" w14:textId="77777777" w:rsidR="000F30D7" w:rsidRDefault="000F30D7" w:rsidP="000F30D7"/>
    <w:p w14:paraId="34C975A9" w14:textId="77777777" w:rsidR="000F30D7" w:rsidRDefault="000F30D7" w:rsidP="000F30D7"/>
    <w:p w14:paraId="2FB39549" w14:textId="77777777" w:rsidR="000F30D7" w:rsidRDefault="000F30D7" w:rsidP="000F30D7"/>
    <w:p w14:paraId="1772D089" w14:textId="77777777" w:rsidR="000F30D7" w:rsidRDefault="000F30D7" w:rsidP="000F30D7"/>
    <w:p w14:paraId="2AB6E865" w14:textId="77777777" w:rsidR="000F30D7" w:rsidRDefault="000F30D7" w:rsidP="000F30D7"/>
    <w:p w14:paraId="45FE2F40" w14:textId="77777777" w:rsidR="000F30D7" w:rsidRDefault="000F30D7" w:rsidP="000F30D7"/>
    <w:p w14:paraId="43678BCF" w14:textId="77777777" w:rsidR="000F30D7" w:rsidRDefault="000F30D7" w:rsidP="000F30D7"/>
    <w:p w14:paraId="766B4AB4" w14:textId="77777777" w:rsidR="000F30D7" w:rsidRDefault="000F30D7" w:rsidP="000F30D7"/>
    <w:p w14:paraId="0D1DD8AD" w14:textId="77777777" w:rsidR="000F30D7" w:rsidRDefault="000F30D7" w:rsidP="000F30D7"/>
    <w:p w14:paraId="4D0E0CEF" w14:textId="77777777" w:rsidR="000F30D7" w:rsidRDefault="000F30D7" w:rsidP="000F30D7"/>
    <w:p w14:paraId="2F130D7C" w14:textId="77777777" w:rsidR="000F30D7" w:rsidRDefault="000F30D7" w:rsidP="000F30D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5FD551" wp14:editId="0887572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2740323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197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553ED9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58DE3A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23747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E1F815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B12186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B5FD96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37E49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08FC3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EBC3A1C" wp14:editId="260E1E50">
                                  <wp:extent cx="1275715" cy="1275715"/>
                                  <wp:effectExtent l="0" t="0" r="0" b="0"/>
                                  <wp:docPr id="510872150" name="Picture 510872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87EC2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7A81F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D96BC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0872DC" w14:textId="710BBBAC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5D2B12EC" w14:textId="77777777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81DFFE" w14:textId="6A2BA679" w:rsidR="000F30D7" w:rsidRPr="00E444DF" w:rsidRDefault="000F30D7" w:rsidP="000F30D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8}</w:t>
                            </w:r>
                          </w:p>
                          <w:p w14:paraId="097B0192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7FFE7" w14:textId="279E6CDD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1B210DCC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FD551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BD8197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553ED9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58DE3A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23747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E1F815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B12186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B5FD96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57237E49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7B08FC3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EBC3A1C" wp14:editId="260E1E50">
                            <wp:extent cx="1275715" cy="1275715"/>
                            <wp:effectExtent l="0" t="0" r="0" b="0"/>
                            <wp:docPr id="510872150" name="Picture 510872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87EC2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87A81F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ED96BC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60872DC" w14:textId="710BBBAC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5D2B12EC" w14:textId="77777777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81DFFE" w14:textId="6A2BA679" w:rsidR="000F30D7" w:rsidRPr="00E444DF" w:rsidRDefault="000F30D7" w:rsidP="000F30D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8}</w:t>
                      </w:r>
                    </w:p>
                    <w:p w14:paraId="097B0192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4EF7FFE7" w14:textId="279E6CDD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1B210DCC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2714A9" wp14:editId="355078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122379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AA40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68FB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906A79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5161A1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AFD6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786728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D1A4457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BCC380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A4F61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82B709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B4C1D1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7C37FC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7C75D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9C1BB42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A57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C46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DAE00A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D2FC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000A2A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592D1BD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50964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C610FA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8623E3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1B5F81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52BBFDC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A6C5F9F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9D249D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926A50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1053949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735E2A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F05763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714A9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6ADAA40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68FB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906A79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5161A1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AFD6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786728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D1A4457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BCC380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A4F61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82B709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B4C1D1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07C37FC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7C75D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9C1BB42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A57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C46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DAE00A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75D2FC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000A2A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592D1BD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50964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C610FA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8623E3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1B5F81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52BBFDC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A6C5F9F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9D249D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926A50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1053949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735E2A" w14:textId="77777777" w:rsidR="000F30D7" w:rsidRPr="0021283C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F05763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F90DAA" w14:textId="77777777" w:rsidR="000F30D7" w:rsidRDefault="000F30D7" w:rsidP="000F30D7"/>
    <w:p w14:paraId="558DEE66" w14:textId="77777777" w:rsidR="000F30D7" w:rsidRDefault="000F30D7" w:rsidP="000F30D7"/>
    <w:p w14:paraId="40FFAF5F" w14:textId="77777777" w:rsidR="000F30D7" w:rsidRDefault="000F30D7" w:rsidP="000F30D7"/>
    <w:p w14:paraId="2BF7B411" w14:textId="77777777" w:rsidR="000F30D7" w:rsidRDefault="000F30D7" w:rsidP="000F30D7"/>
    <w:p w14:paraId="58C3C0DF" w14:textId="77777777" w:rsidR="000F30D7" w:rsidRDefault="000F30D7" w:rsidP="000F30D7"/>
    <w:p w14:paraId="68CB1CE7" w14:textId="77777777" w:rsidR="000F30D7" w:rsidRDefault="000F30D7" w:rsidP="000F30D7"/>
    <w:p w14:paraId="5320A75A" w14:textId="77777777" w:rsidR="000F30D7" w:rsidRDefault="000F30D7" w:rsidP="000F30D7"/>
    <w:p w14:paraId="26C114F1" w14:textId="77777777" w:rsidR="000F30D7" w:rsidRDefault="000F30D7" w:rsidP="000F30D7"/>
    <w:p w14:paraId="584D34F2" w14:textId="77777777" w:rsidR="000F30D7" w:rsidRDefault="000F30D7" w:rsidP="000F30D7"/>
    <w:p w14:paraId="24F50820" w14:textId="77777777" w:rsidR="000F30D7" w:rsidRDefault="000F30D7" w:rsidP="000F30D7"/>
    <w:p w14:paraId="67456FCA" w14:textId="77777777" w:rsidR="000F30D7" w:rsidRDefault="000F30D7" w:rsidP="000F30D7"/>
    <w:p w14:paraId="6DDE931D" w14:textId="77777777" w:rsidR="000F30D7" w:rsidRDefault="000F30D7" w:rsidP="000F30D7"/>
    <w:p w14:paraId="0EBEAD9C" w14:textId="77777777" w:rsidR="000F30D7" w:rsidRDefault="000F30D7" w:rsidP="000F30D7"/>
    <w:p w14:paraId="4416E6B4" w14:textId="77777777" w:rsidR="000F30D7" w:rsidRDefault="000F30D7" w:rsidP="000F30D7"/>
    <w:p w14:paraId="3D9D6799" w14:textId="77777777" w:rsidR="000F30D7" w:rsidRDefault="000F30D7" w:rsidP="000F30D7"/>
    <w:p w14:paraId="5A9C3B1D" w14:textId="77777777" w:rsidR="000F30D7" w:rsidRDefault="000F30D7" w:rsidP="000F30D7"/>
    <w:p w14:paraId="36949BE8" w14:textId="77777777" w:rsidR="000F30D7" w:rsidRDefault="000F30D7" w:rsidP="000F30D7"/>
    <w:p w14:paraId="7E2DDAFC" w14:textId="77777777" w:rsidR="000F30D7" w:rsidRDefault="000F30D7" w:rsidP="000F30D7"/>
    <w:p w14:paraId="4036EF3B" w14:textId="77777777" w:rsidR="000F30D7" w:rsidRDefault="000F30D7" w:rsidP="000F30D7"/>
    <w:p w14:paraId="168483AD" w14:textId="77777777" w:rsidR="000F30D7" w:rsidRDefault="000F30D7" w:rsidP="000F30D7"/>
    <w:p w14:paraId="74BC4422" w14:textId="77777777" w:rsidR="000F30D7" w:rsidRDefault="000F30D7" w:rsidP="000F30D7"/>
    <w:p w14:paraId="758EC6B5" w14:textId="77777777" w:rsidR="000F30D7" w:rsidRDefault="000F30D7" w:rsidP="000F30D7"/>
    <w:p w14:paraId="0169FF6D" w14:textId="77777777" w:rsidR="000F30D7" w:rsidRDefault="000F30D7" w:rsidP="000F30D7"/>
    <w:p w14:paraId="5A789AD7" w14:textId="77777777" w:rsidR="000F30D7" w:rsidRDefault="000F30D7" w:rsidP="000F30D7"/>
    <w:p w14:paraId="5FD90452" w14:textId="77777777" w:rsidR="000F30D7" w:rsidRDefault="000F30D7" w:rsidP="000F30D7"/>
    <w:p w14:paraId="23879768" w14:textId="77777777" w:rsidR="000F30D7" w:rsidRDefault="000F30D7" w:rsidP="000F30D7"/>
    <w:p w14:paraId="23C82D8D" w14:textId="77777777" w:rsidR="000F30D7" w:rsidRDefault="000F30D7" w:rsidP="000F30D7"/>
    <w:p w14:paraId="5188399C" w14:textId="77777777" w:rsidR="000F30D7" w:rsidRDefault="000F30D7" w:rsidP="000F30D7"/>
    <w:p w14:paraId="2663DFD2" w14:textId="77777777" w:rsidR="006A238A" w:rsidRDefault="006A238A" w:rsidP="000F30D7"/>
    <w:p w14:paraId="5FBA0535" w14:textId="77777777" w:rsidR="006A238A" w:rsidRDefault="006A238A" w:rsidP="006A238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D880FE" wp14:editId="1ED9712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58677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E292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B4F88B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AFCFED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8925C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A3B667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99653B" w14:textId="77777777" w:rsidR="006A238A" w:rsidRDefault="006A238A" w:rsidP="006A238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D8424" w14:textId="77777777" w:rsidR="006A238A" w:rsidRPr="0059742F" w:rsidRDefault="006A238A" w:rsidP="006A238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E532EB9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343A48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CDC83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9446E9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7130C3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6873B1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2B38C0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2CE35C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1B1072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52BEF4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7472CE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650C59" w14:textId="34011C64" w:rsidR="006A238A" w:rsidRDefault="006A238A" w:rsidP="006A23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9}</w:t>
                            </w:r>
                          </w:p>
                          <w:p w14:paraId="3B977F0F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F23C4A" w14:textId="68604A21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9}</w:t>
                            </w:r>
                          </w:p>
                          <w:p w14:paraId="10FFB48F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BE84FA" w14:textId="442573CC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7400390B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994D1D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301D96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EBEB58" w14:textId="77777777" w:rsidR="006A238A" w:rsidRPr="0059742F" w:rsidRDefault="006A238A" w:rsidP="006A238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880FE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6B44E292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B4F88B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AFCFED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8925C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A3B667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99653B" w14:textId="77777777" w:rsidR="006A238A" w:rsidRDefault="006A238A" w:rsidP="006A238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D8424" w14:textId="77777777" w:rsidR="006A238A" w:rsidRPr="0059742F" w:rsidRDefault="006A238A" w:rsidP="006A238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E532EB9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78343A48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06ACDC83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09446E9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437130C3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686873B1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0A2B38C0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72CE35C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501B1072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952BEF4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67472CE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650C59" w14:textId="34011C64" w:rsidR="006A238A" w:rsidRDefault="006A238A" w:rsidP="006A23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3B977F0F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3DF23C4A" w14:textId="68604A21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9}</w:t>
                      </w:r>
                    </w:p>
                    <w:p w14:paraId="10FFB48F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3CBE84FA" w14:textId="442573CC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7400390B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47994D1D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5F301D96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EBEB58" w14:textId="77777777" w:rsidR="006A238A" w:rsidRPr="0059742F" w:rsidRDefault="006A238A" w:rsidP="006A238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D6E00E" wp14:editId="4C5E285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5931160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76F2B" w14:textId="77777777" w:rsidR="006A238A" w:rsidRPr="00E0248F" w:rsidRDefault="006A238A" w:rsidP="006A23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808C2E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8619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BB2834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02126F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89E100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898B13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A93C15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72C5D8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1CF5F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14E05E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AF055AF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3E4C2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33B9335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8B42F4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62D5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A05733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3E26DA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65658A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F551FF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578F0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C1624CE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8ECDF3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7FB85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CF01DA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86B66E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115035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EEE9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65357C5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65AD671" w14:textId="77777777" w:rsidR="006A238A" w:rsidRPr="0021283C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E17788" w14:textId="77777777" w:rsidR="006A238A" w:rsidRPr="00FB26E6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6E00E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5476F2B" w14:textId="77777777" w:rsidR="006A238A" w:rsidRPr="00E0248F" w:rsidRDefault="006A238A" w:rsidP="006A23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808C2E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8619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BB2834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02126F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89E100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898B13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A93C15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B72C5D8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1CF5F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14E05E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AF055AF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3E4C2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33B9335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8B42F4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62D5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A05733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3E26DA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65658A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CF551FF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578F0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C1624CE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8ECDF3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7FB85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CF01DA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86B66E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115035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EEE9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65357C5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65AD671" w14:textId="77777777" w:rsidR="006A238A" w:rsidRPr="0021283C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5E17788" w14:textId="77777777" w:rsidR="006A238A" w:rsidRPr="00FB26E6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66B843" w14:textId="77777777" w:rsidR="006A238A" w:rsidRDefault="006A238A" w:rsidP="006A238A"/>
    <w:p w14:paraId="45B7E5C4" w14:textId="77777777" w:rsidR="006A238A" w:rsidRDefault="006A238A" w:rsidP="006A238A"/>
    <w:p w14:paraId="3AF65AC2" w14:textId="77777777" w:rsidR="006A238A" w:rsidRDefault="006A238A" w:rsidP="006A238A"/>
    <w:p w14:paraId="1804940E" w14:textId="77777777" w:rsidR="006A238A" w:rsidRDefault="006A238A" w:rsidP="006A238A"/>
    <w:p w14:paraId="02B08CD2" w14:textId="77777777" w:rsidR="006A238A" w:rsidRDefault="006A238A" w:rsidP="006A238A"/>
    <w:p w14:paraId="4A16FC73" w14:textId="77777777" w:rsidR="006A238A" w:rsidRDefault="006A238A" w:rsidP="006A238A"/>
    <w:p w14:paraId="6EDFAF67" w14:textId="77777777" w:rsidR="006A238A" w:rsidRDefault="006A238A" w:rsidP="006A238A"/>
    <w:p w14:paraId="1658FB48" w14:textId="77777777" w:rsidR="006A238A" w:rsidRDefault="006A238A" w:rsidP="006A238A"/>
    <w:p w14:paraId="6EACAC2E" w14:textId="77777777" w:rsidR="006A238A" w:rsidRDefault="006A238A" w:rsidP="006A238A">
      <w:r>
        <w:rPr>
          <w:noProof/>
        </w:rPr>
        <w:drawing>
          <wp:anchor distT="0" distB="0" distL="114300" distR="114300" simplePos="0" relativeHeight="251743232" behindDoc="0" locked="0" layoutInCell="1" allowOverlap="1" wp14:anchorId="533F693A" wp14:editId="42B4B00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8280079" name="Picture 10828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6554C" w14:textId="77777777" w:rsidR="006A238A" w:rsidRDefault="006A238A" w:rsidP="006A238A"/>
    <w:p w14:paraId="181336BA" w14:textId="77777777" w:rsidR="006A238A" w:rsidRDefault="006A238A" w:rsidP="006A238A"/>
    <w:p w14:paraId="342749A0" w14:textId="77777777" w:rsidR="006A238A" w:rsidRDefault="006A238A" w:rsidP="006A238A"/>
    <w:p w14:paraId="6240409C" w14:textId="77777777" w:rsidR="006A238A" w:rsidRDefault="006A238A" w:rsidP="006A238A"/>
    <w:p w14:paraId="55FB976F" w14:textId="77777777" w:rsidR="006A238A" w:rsidRDefault="006A238A" w:rsidP="006A238A"/>
    <w:p w14:paraId="2FED5358" w14:textId="77777777" w:rsidR="006A238A" w:rsidRDefault="006A238A" w:rsidP="006A238A"/>
    <w:p w14:paraId="3EA31E87" w14:textId="77777777" w:rsidR="006A238A" w:rsidRDefault="006A238A" w:rsidP="006A238A"/>
    <w:p w14:paraId="12D6E66E" w14:textId="77777777" w:rsidR="006A238A" w:rsidRDefault="006A238A" w:rsidP="006A238A"/>
    <w:p w14:paraId="5952C514" w14:textId="77777777" w:rsidR="006A238A" w:rsidRDefault="006A238A" w:rsidP="006A238A"/>
    <w:p w14:paraId="575F762B" w14:textId="77777777" w:rsidR="006A238A" w:rsidRDefault="006A238A" w:rsidP="006A238A">
      <w:r>
        <w:t>YZA</w:t>
      </w:r>
    </w:p>
    <w:p w14:paraId="04452AAA" w14:textId="77777777" w:rsidR="006A238A" w:rsidRDefault="006A238A" w:rsidP="006A238A"/>
    <w:p w14:paraId="6C826378" w14:textId="77777777" w:rsidR="006A238A" w:rsidRDefault="006A238A" w:rsidP="006A238A"/>
    <w:p w14:paraId="612ED6C5" w14:textId="77777777" w:rsidR="006A238A" w:rsidRDefault="006A238A" w:rsidP="006A238A"/>
    <w:p w14:paraId="5CF23E39" w14:textId="77777777" w:rsidR="006A238A" w:rsidRDefault="006A238A" w:rsidP="006A238A"/>
    <w:p w14:paraId="5449F7CF" w14:textId="77777777" w:rsidR="006A238A" w:rsidRDefault="006A238A" w:rsidP="006A238A"/>
    <w:p w14:paraId="34B497A4" w14:textId="77777777" w:rsidR="006A238A" w:rsidRDefault="006A238A" w:rsidP="006A238A"/>
    <w:p w14:paraId="0F2A4772" w14:textId="77777777" w:rsidR="006A238A" w:rsidRDefault="006A238A" w:rsidP="006A238A"/>
    <w:p w14:paraId="6403A439" w14:textId="77777777" w:rsidR="006A238A" w:rsidRDefault="006A238A" w:rsidP="006A238A"/>
    <w:p w14:paraId="7AC0074E" w14:textId="77777777" w:rsidR="006A238A" w:rsidRDefault="006A238A" w:rsidP="006A238A"/>
    <w:p w14:paraId="33E52B0E" w14:textId="77777777" w:rsidR="006A238A" w:rsidRDefault="006A238A" w:rsidP="006A238A"/>
    <w:p w14:paraId="79B18B54" w14:textId="77777777" w:rsidR="006A238A" w:rsidRDefault="006A238A" w:rsidP="006A238A"/>
    <w:p w14:paraId="2B3B0E27" w14:textId="77777777" w:rsidR="006A238A" w:rsidRDefault="006A238A" w:rsidP="006A238A"/>
    <w:p w14:paraId="139AB2BB" w14:textId="77777777" w:rsidR="006A238A" w:rsidRDefault="006A238A" w:rsidP="006A238A"/>
    <w:p w14:paraId="30C76B21" w14:textId="77777777" w:rsidR="006A238A" w:rsidRDefault="006A238A" w:rsidP="006A238A"/>
    <w:p w14:paraId="6D65977E" w14:textId="77777777" w:rsidR="006A238A" w:rsidRDefault="006A238A" w:rsidP="006A238A"/>
    <w:p w14:paraId="6D71BA0D" w14:textId="77777777" w:rsidR="006A238A" w:rsidRDefault="006A238A" w:rsidP="006A238A"/>
    <w:p w14:paraId="3EFB7989" w14:textId="77777777" w:rsidR="006A238A" w:rsidRDefault="006A238A" w:rsidP="006A238A"/>
    <w:p w14:paraId="50725D80" w14:textId="77777777" w:rsidR="006A238A" w:rsidRDefault="006A238A" w:rsidP="006A238A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D30F0F" wp14:editId="43F583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30896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6FE4D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EC6C47C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CB445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4C9221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8EFEBD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CF7127" w14:textId="77777777" w:rsidR="006A238A" w:rsidRDefault="006A238A" w:rsidP="006A238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034AC81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8158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D0D474" w14:textId="77777777" w:rsidR="006A238A" w:rsidRDefault="006A238A" w:rsidP="006A238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4428989" wp14:editId="37A34182">
                                  <wp:extent cx="1275715" cy="1275715"/>
                                  <wp:effectExtent l="0" t="0" r="0" b="0"/>
                                  <wp:docPr id="727285296" name="Picture 727285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3248F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4130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7B3F7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2FE94A" w14:textId="688BCF97" w:rsidR="006A238A" w:rsidRDefault="006A238A" w:rsidP="006A238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2C159E91" w14:textId="77777777" w:rsidR="006A238A" w:rsidRDefault="006A238A" w:rsidP="006A238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470DC9E" w14:textId="5B710D14" w:rsidR="006A238A" w:rsidRPr="00E444DF" w:rsidRDefault="006A238A" w:rsidP="006A238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0}</w:t>
                            </w:r>
                          </w:p>
                          <w:p w14:paraId="08CC7F3B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39A824" w14:textId="47A37B1F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46F43F46" w14:textId="77777777" w:rsidR="006A238A" w:rsidRPr="0059742F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30F0F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36FE4D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EC6C47C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CB445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4C9221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8EFEBD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CF7127" w14:textId="77777777" w:rsidR="006A238A" w:rsidRDefault="006A238A" w:rsidP="006A238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034AC81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1FCA8158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6D0D474" w14:textId="77777777" w:rsidR="006A238A" w:rsidRDefault="006A238A" w:rsidP="006A238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4428989" wp14:editId="37A34182">
                            <wp:extent cx="1275715" cy="1275715"/>
                            <wp:effectExtent l="0" t="0" r="0" b="0"/>
                            <wp:docPr id="727285296" name="Picture 727285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3248F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504E4130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6527B3F7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F2FE94A" w14:textId="688BCF97" w:rsidR="006A238A" w:rsidRDefault="006A238A" w:rsidP="006A238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2C159E91" w14:textId="77777777" w:rsidR="006A238A" w:rsidRDefault="006A238A" w:rsidP="006A238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470DC9E" w14:textId="5B710D14" w:rsidR="006A238A" w:rsidRPr="00E444DF" w:rsidRDefault="006A238A" w:rsidP="006A238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0}</w:t>
                      </w:r>
                    </w:p>
                    <w:p w14:paraId="08CC7F3B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2839A824" w14:textId="47A37B1F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46F43F46" w14:textId="77777777" w:rsidR="006A238A" w:rsidRPr="0059742F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C6538F" wp14:editId="1F8059A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933692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F212" w14:textId="77777777" w:rsidR="006A238A" w:rsidRPr="00E0248F" w:rsidRDefault="006A238A" w:rsidP="006A23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9747D8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C293A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B63E02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E75A574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90BA4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D204468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ED1B9A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48CA45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B84A56A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AA003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69580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62BC3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DB623E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4E3AE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AF4721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D488A50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2EF0A49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6A6996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617BE0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DA3F27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B5A1E6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10A928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362AA3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E9785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D776CC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DF553C4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9B5003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C593358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138FE9" w14:textId="77777777" w:rsidR="006A238A" w:rsidRPr="0021283C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84A86D" w14:textId="77777777" w:rsidR="006A238A" w:rsidRPr="00FB26E6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6538F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D14F212" w14:textId="77777777" w:rsidR="006A238A" w:rsidRPr="00E0248F" w:rsidRDefault="006A238A" w:rsidP="006A23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9747D8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C293A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B63E02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E75A574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90BA4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D204468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ED1B9A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48CA45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B84A56A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AA003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69580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62BC3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DB623E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4E3AE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AF4721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D488A50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2EF0A49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6A6996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617BE0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DA3F27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B5A1E6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10A928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362AA3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E9785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D776CC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DF553C4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9B5003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C593358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138FE9" w14:textId="77777777" w:rsidR="006A238A" w:rsidRPr="0021283C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84A86D" w14:textId="77777777" w:rsidR="006A238A" w:rsidRPr="00FB26E6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79E472" w14:textId="77777777" w:rsidR="006A238A" w:rsidRDefault="006A238A" w:rsidP="006A238A"/>
    <w:p w14:paraId="353DC74D" w14:textId="77777777" w:rsidR="006A238A" w:rsidRDefault="006A238A" w:rsidP="006A238A"/>
    <w:p w14:paraId="1E139F4E" w14:textId="77777777" w:rsidR="006A238A" w:rsidRDefault="006A238A" w:rsidP="006A238A"/>
    <w:p w14:paraId="71D32E01" w14:textId="77777777" w:rsidR="006A238A" w:rsidRDefault="006A238A" w:rsidP="006A238A"/>
    <w:p w14:paraId="4D98BED2" w14:textId="77777777" w:rsidR="006A238A" w:rsidRDefault="006A238A" w:rsidP="006A238A"/>
    <w:p w14:paraId="77DD4BD6" w14:textId="77777777" w:rsidR="006A238A" w:rsidRDefault="006A238A" w:rsidP="006A238A"/>
    <w:p w14:paraId="7FB350DE" w14:textId="77777777" w:rsidR="006A238A" w:rsidRDefault="006A238A" w:rsidP="006A238A"/>
    <w:p w14:paraId="1D3245DE" w14:textId="77777777" w:rsidR="006A238A" w:rsidRDefault="006A238A" w:rsidP="006A238A"/>
    <w:p w14:paraId="2CAF1ACF" w14:textId="77777777" w:rsidR="006A238A" w:rsidRDefault="006A238A" w:rsidP="006A238A"/>
    <w:p w14:paraId="54A443C6" w14:textId="77777777" w:rsidR="006A238A" w:rsidRDefault="006A238A" w:rsidP="006A238A"/>
    <w:p w14:paraId="3CC8F532" w14:textId="77777777" w:rsidR="006A238A" w:rsidRDefault="006A238A" w:rsidP="006A238A"/>
    <w:p w14:paraId="04735915" w14:textId="77777777" w:rsidR="006A238A" w:rsidRDefault="006A238A" w:rsidP="006A238A"/>
    <w:p w14:paraId="582D2CE8" w14:textId="77777777" w:rsidR="006A238A" w:rsidRDefault="006A238A" w:rsidP="006A238A"/>
    <w:p w14:paraId="5820958C" w14:textId="77777777" w:rsidR="006A238A" w:rsidRDefault="006A238A" w:rsidP="006A238A"/>
    <w:p w14:paraId="751610D2" w14:textId="77777777" w:rsidR="006A238A" w:rsidRDefault="006A238A" w:rsidP="006A238A"/>
    <w:p w14:paraId="6A9036E2" w14:textId="77777777" w:rsidR="006A238A" w:rsidRDefault="006A238A" w:rsidP="006A238A"/>
    <w:p w14:paraId="399659D6" w14:textId="77777777" w:rsidR="006A238A" w:rsidRDefault="006A238A" w:rsidP="006A238A"/>
    <w:p w14:paraId="5801497F" w14:textId="77777777" w:rsidR="006A238A" w:rsidRDefault="006A238A" w:rsidP="006A238A"/>
    <w:p w14:paraId="446D7669" w14:textId="77777777" w:rsidR="006A238A" w:rsidRDefault="006A238A" w:rsidP="006A238A"/>
    <w:p w14:paraId="36647BDA" w14:textId="77777777" w:rsidR="006A238A" w:rsidRDefault="006A238A" w:rsidP="006A238A"/>
    <w:p w14:paraId="47F02EA4" w14:textId="77777777" w:rsidR="006A238A" w:rsidRDefault="006A238A" w:rsidP="006A238A"/>
    <w:p w14:paraId="643A1840" w14:textId="77777777" w:rsidR="006A238A" w:rsidRDefault="006A238A" w:rsidP="006A238A"/>
    <w:p w14:paraId="23C144D1" w14:textId="77777777" w:rsidR="006A238A" w:rsidRDefault="006A238A" w:rsidP="006A238A"/>
    <w:p w14:paraId="4879B92D" w14:textId="77777777" w:rsidR="006A238A" w:rsidRDefault="006A238A" w:rsidP="006A238A"/>
    <w:p w14:paraId="00C1D67B" w14:textId="77777777" w:rsidR="006A238A" w:rsidRDefault="006A238A" w:rsidP="006A238A"/>
    <w:p w14:paraId="274DEC13" w14:textId="77777777" w:rsidR="006A238A" w:rsidRDefault="006A238A" w:rsidP="006A238A"/>
    <w:p w14:paraId="73666200" w14:textId="77777777" w:rsidR="006A238A" w:rsidRDefault="006A238A" w:rsidP="006A238A"/>
    <w:p w14:paraId="4D5C5C11" w14:textId="77777777" w:rsidR="006A238A" w:rsidRDefault="006A238A" w:rsidP="000F30D7"/>
    <w:p w14:paraId="18AF9006" w14:textId="77777777" w:rsidR="000F30D7" w:rsidRDefault="000F30D7"/>
    <w:p w14:paraId="78D41171" w14:textId="77777777" w:rsidR="007538B4" w:rsidRDefault="007538B4" w:rsidP="007538B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1CE1B3" wp14:editId="4D0B83A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918061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A636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F32010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21D35E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7B6708D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089BEC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E52B09B" w14:textId="77777777" w:rsidR="007538B4" w:rsidRDefault="007538B4" w:rsidP="007538B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4E1E86" w14:textId="77777777" w:rsidR="007538B4" w:rsidRPr="0059742F" w:rsidRDefault="007538B4" w:rsidP="007538B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0F5CA07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545618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77B19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E56DCF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B28A9E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7CC93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40C39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9D1615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4F85F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993F10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1507AD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DD460E6" w14:textId="0991F300" w:rsidR="007538B4" w:rsidRDefault="007538B4" w:rsidP="007538B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1}</w:t>
                            </w:r>
                          </w:p>
                          <w:p w14:paraId="37963B5C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70102A" w14:textId="3F240AF6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1}</w:t>
                            </w:r>
                          </w:p>
                          <w:p w14:paraId="7B28E9A1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97C58A" w14:textId="64C54F8A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3882294F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777E02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2A096A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2B7F68F" w14:textId="77777777" w:rsidR="007538B4" w:rsidRPr="0059742F" w:rsidRDefault="007538B4" w:rsidP="007538B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CE1B3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A16A636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F32010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21D35E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7B6708D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089BEC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E52B09B" w14:textId="77777777" w:rsidR="007538B4" w:rsidRDefault="007538B4" w:rsidP="007538B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4E1E86" w14:textId="77777777" w:rsidR="007538B4" w:rsidRPr="0059742F" w:rsidRDefault="007538B4" w:rsidP="007538B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0F5CA07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0545618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E77B19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60E56DCF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CB28A9E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87CC93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640C39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2D9D1615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E64F85F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02993F10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C1507AD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DD460E6" w14:textId="0991F300" w:rsidR="007538B4" w:rsidRDefault="007538B4" w:rsidP="007538B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1}</w:t>
                      </w:r>
                    </w:p>
                    <w:p w14:paraId="37963B5C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1970102A" w14:textId="3F240AF6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1}</w:t>
                      </w:r>
                    </w:p>
                    <w:p w14:paraId="7B28E9A1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6B97C58A" w14:textId="64C54F8A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3882294F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74777E02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272A096A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2B7F68F" w14:textId="77777777" w:rsidR="007538B4" w:rsidRPr="0059742F" w:rsidRDefault="007538B4" w:rsidP="007538B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C60EE8" wp14:editId="4236BC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58631404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7C080" w14:textId="77777777" w:rsidR="007538B4" w:rsidRPr="00E0248F" w:rsidRDefault="007538B4" w:rsidP="007538B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40AD23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3F1238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AAEDE0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7463B1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17BC7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F967282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B3D0AC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59429C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55D1246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92B25D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CD176B2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AC36D7F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4C6B04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B25609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B9273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4E374B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AC1935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4FBB60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0D449C2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1E894B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D85D8B6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7AF7C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73FB24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767EC6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EA64F2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2F6ACA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2076CF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7AE294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1531984" w14:textId="77777777" w:rsidR="007538B4" w:rsidRPr="0021283C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0696F3" w14:textId="77777777" w:rsidR="007538B4" w:rsidRPr="00FB26E6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60EE8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817C080" w14:textId="77777777" w:rsidR="007538B4" w:rsidRPr="00E0248F" w:rsidRDefault="007538B4" w:rsidP="007538B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40AD23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3F1238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AAEDE0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7463B1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17BC7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F967282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B3D0AC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59429C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55D1246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92B25D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CD176B2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AC36D7F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64C6B04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B25609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B9273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4E374B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AC1935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F4FBB60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0D449C2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1E894B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D85D8B6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7AF7C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73FB24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767EC6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7EA64F2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62F6ACA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42076CF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C7AE294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1531984" w14:textId="77777777" w:rsidR="007538B4" w:rsidRPr="0021283C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0696F3" w14:textId="77777777" w:rsidR="007538B4" w:rsidRPr="00FB26E6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AE01BA" w14:textId="77777777" w:rsidR="007538B4" w:rsidRDefault="007538B4" w:rsidP="007538B4"/>
    <w:p w14:paraId="00852925" w14:textId="77777777" w:rsidR="007538B4" w:rsidRDefault="007538B4" w:rsidP="007538B4"/>
    <w:p w14:paraId="0F882B90" w14:textId="77777777" w:rsidR="007538B4" w:rsidRDefault="007538B4" w:rsidP="007538B4"/>
    <w:p w14:paraId="75FBF2DA" w14:textId="77777777" w:rsidR="007538B4" w:rsidRDefault="007538B4" w:rsidP="007538B4"/>
    <w:p w14:paraId="5DA07BBC" w14:textId="77777777" w:rsidR="007538B4" w:rsidRDefault="007538B4" w:rsidP="007538B4"/>
    <w:p w14:paraId="70B7B821" w14:textId="77777777" w:rsidR="007538B4" w:rsidRDefault="007538B4" w:rsidP="007538B4"/>
    <w:p w14:paraId="531FCC36" w14:textId="77777777" w:rsidR="007538B4" w:rsidRDefault="007538B4" w:rsidP="007538B4"/>
    <w:p w14:paraId="05EA2822" w14:textId="77777777" w:rsidR="007538B4" w:rsidRDefault="007538B4" w:rsidP="007538B4"/>
    <w:p w14:paraId="03126524" w14:textId="77777777" w:rsidR="007538B4" w:rsidRDefault="007538B4" w:rsidP="007538B4">
      <w:r>
        <w:rPr>
          <w:noProof/>
        </w:rPr>
        <w:drawing>
          <wp:anchor distT="0" distB="0" distL="114300" distR="114300" simplePos="0" relativeHeight="251749376" behindDoc="0" locked="0" layoutInCell="1" allowOverlap="1" wp14:anchorId="48E7EC94" wp14:editId="046BC61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65808813" name="Picture 126580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EBFCF" w14:textId="77777777" w:rsidR="007538B4" w:rsidRDefault="007538B4" w:rsidP="007538B4"/>
    <w:p w14:paraId="77D16F12" w14:textId="77777777" w:rsidR="007538B4" w:rsidRDefault="007538B4" w:rsidP="007538B4"/>
    <w:p w14:paraId="389EF4A9" w14:textId="77777777" w:rsidR="007538B4" w:rsidRDefault="007538B4" w:rsidP="007538B4"/>
    <w:p w14:paraId="451CB942" w14:textId="77777777" w:rsidR="007538B4" w:rsidRDefault="007538B4" w:rsidP="007538B4"/>
    <w:p w14:paraId="79FBE5DA" w14:textId="77777777" w:rsidR="007538B4" w:rsidRDefault="007538B4" w:rsidP="007538B4"/>
    <w:p w14:paraId="4FADC3F8" w14:textId="77777777" w:rsidR="007538B4" w:rsidRDefault="007538B4" w:rsidP="007538B4"/>
    <w:p w14:paraId="5843F0F6" w14:textId="77777777" w:rsidR="007538B4" w:rsidRDefault="007538B4" w:rsidP="007538B4"/>
    <w:p w14:paraId="417FEE79" w14:textId="77777777" w:rsidR="007538B4" w:rsidRDefault="007538B4" w:rsidP="007538B4"/>
    <w:p w14:paraId="63EC8161" w14:textId="77777777" w:rsidR="007538B4" w:rsidRDefault="007538B4" w:rsidP="007538B4"/>
    <w:p w14:paraId="032C55E3" w14:textId="77777777" w:rsidR="007538B4" w:rsidRDefault="007538B4" w:rsidP="007538B4">
      <w:r>
        <w:t>YZA</w:t>
      </w:r>
    </w:p>
    <w:p w14:paraId="56E78B4D" w14:textId="77777777" w:rsidR="007538B4" w:rsidRDefault="007538B4" w:rsidP="007538B4"/>
    <w:p w14:paraId="0BD7FEC4" w14:textId="77777777" w:rsidR="007538B4" w:rsidRDefault="007538B4" w:rsidP="007538B4"/>
    <w:p w14:paraId="78555DFF" w14:textId="77777777" w:rsidR="007538B4" w:rsidRDefault="007538B4" w:rsidP="007538B4"/>
    <w:p w14:paraId="7E03F3B2" w14:textId="77777777" w:rsidR="007538B4" w:rsidRDefault="007538B4" w:rsidP="007538B4"/>
    <w:p w14:paraId="78A901CD" w14:textId="77777777" w:rsidR="007538B4" w:rsidRDefault="007538B4" w:rsidP="007538B4"/>
    <w:p w14:paraId="06B70558" w14:textId="77777777" w:rsidR="007538B4" w:rsidRDefault="007538B4" w:rsidP="007538B4"/>
    <w:p w14:paraId="3654BBCA" w14:textId="77777777" w:rsidR="007538B4" w:rsidRDefault="007538B4" w:rsidP="007538B4"/>
    <w:p w14:paraId="6BB4FE69" w14:textId="77777777" w:rsidR="007538B4" w:rsidRDefault="007538B4" w:rsidP="007538B4"/>
    <w:p w14:paraId="1990EDAB" w14:textId="77777777" w:rsidR="007538B4" w:rsidRDefault="007538B4" w:rsidP="007538B4"/>
    <w:p w14:paraId="67FA85C5" w14:textId="77777777" w:rsidR="007538B4" w:rsidRDefault="007538B4" w:rsidP="007538B4"/>
    <w:p w14:paraId="10EACFCE" w14:textId="77777777" w:rsidR="007538B4" w:rsidRDefault="007538B4" w:rsidP="007538B4"/>
    <w:p w14:paraId="1B32C145" w14:textId="77777777" w:rsidR="007538B4" w:rsidRDefault="007538B4" w:rsidP="007538B4"/>
    <w:p w14:paraId="052D26B9" w14:textId="77777777" w:rsidR="007538B4" w:rsidRDefault="007538B4" w:rsidP="007538B4"/>
    <w:p w14:paraId="30333298" w14:textId="77777777" w:rsidR="007538B4" w:rsidRDefault="007538B4" w:rsidP="007538B4"/>
    <w:p w14:paraId="3728AB37" w14:textId="77777777" w:rsidR="007538B4" w:rsidRDefault="007538B4" w:rsidP="007538B4"/>
    <w:p w14:paraId="2E3D2716" w14:textId="77777777" w:rsidR="007538B4" w:rsidRDefault="007538B4" w:rsidP="007538B4"/>
    <w:p w14:paraId="7B11431E" w14:textId="77777777" w:rsidR="007538B4" w:rsidRDefault="007538B4" w:rsidP="007538B4"/>
    <w:p w14:paraId="6048C4B7" w14:textId="77777777" w:rsidR="007538B4" w:rsidRDefault="007538B4" w:rsidP="007538B4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9ABEB7" wp14:editId="0C9336F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162295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25BC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BD3F65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5AB9B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5053B34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BCDEAE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79A2B" w14:textId="77777777" w:rsidR="007538B4" w:rsidRDefault="007538B4" w:rsidP="007538B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AA23F1C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5BE6B1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AE061E" w14:textId="77777777" w:rsidR="007538B4" w:rsidRDefault="007538B4" w:rsidP="007538B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89C88F5" wp14:editId="083EF3C0">
                                  <wp:extent cx="1275715" cy="1275715"/>
                                  <wp:effectExtent l="0" t="0" r="0" b="0"/>
                                  <wp:docPr id="751839367" name="Picture 751839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2D8371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185806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5AD15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FDBC5F" w14:textId="0089489D" w:rsidR="007538B4" w:rsidRDefault="007538B4" w:rsidP="007538B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553055C3" w14:textId="77777777" w:rsidR="007538B4" w:rsidRDefault="007538B4" w:rsidP="007538B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A56FE18" w14:textId="2DB35C98" w:rsidR="007538B4" w:rsidRPr="00E444DF" w:rsidRDefault="007538B4" w:rsidP="007538B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2}</w:t>
                            </w:r>
                          </w:p>
                          <w:p w14:paraId="365EB9E8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0ED54A" w14:textId="54F3F77B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33197A2F" w14:textId="77777777" w:rsidR="007538B4" w:rsidRPr="0059742F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ABEB7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19D25BC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BD3F65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5AB9B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5053B34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BCDEAE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79A2B" w14:textId="77777777" w:rsidR="007538B4" w:rsidRDefault="007538B4" w:rsidP="007538B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AA23F1C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D5BE6B1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9AE061E" w14:textId="77777777" w:rsidR="007538B4" w:rsidRDefault="007538B4" w:rsidP="007538B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89C88F5" wp14:editId="083EF3C0">
                            <wp:extent cx="1275715" cy="1275715"/>
                            <wp:effectExtent l="0" t="0" r="0" b="0"/>
                            <wp:docPr id="751839367" name="Picture 751839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2D8371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1185806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2DF5AD15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4FDBC5F" w14:textId="0089489D" w:rsidR="007538B4" w:rsidRDefault="007538B4" w:rsidP="007538B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553055C3" w14:textId="77777777" w:rsidR="007538B4" w:rsidRDefault="007538B4" w:rsidP="007538B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A56FE18" w14:textId="2DB35C98" w:rsidR="007538B4" w:rsidRPr="00E444DF" w:rsidRDefault="007538B4" w:rsidP="007538B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2}</w:t>
                      </w:r>
                    </w:p>
                    <w:p w14:paraId="365EB9E8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6B0ED54A" w14:textId="54F3F77B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33197A2F" w14:textId="77777777" w:rsidR="007538B4" w:rsidRPr="0059742F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B07C53" wp14:editId="3B9E206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782939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D0EF" w14:textId="77777777" w:rsidR="007538B4" w:rsidRPr="00E0248F" w:rsidRDefault="007538B4" w:rsidP="007538B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145E7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938A1C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2609D2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39939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2A1B0A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05C27E0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727CAA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52559C0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F10C58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34D87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7231C6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EC4AFA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7052EB0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CF5EC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32C5C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759A627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548131C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121D6B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6FF82A3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438F37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1DA0F51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8A6433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32E73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DC4DF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EA6FC27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72449B3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2C104C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7A1D4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C14B29" w14:textId="77777777" w:rsidR="007538B4" w:rsidRPr="0021283C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6D4A19" w14:textId="77777777" w:rsidR="007538B4" w:rsidRPr="00FB26E6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07C53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19D0EF" w14:textId="77777777" w:rsidR="007538B4" w:rsidRPr="00E0248F" w:rsidRDefault="007538B4" w:rsidP="007538B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145E7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938A1C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2609D2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39939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2A1B0A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05C27E0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727CAA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52559C0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4F10C58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E734D87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87231C6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EC4AFA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7052EB0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CF5EC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32C5C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759A627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548131C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121D6B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6FF82A3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438F37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1DA0F51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8A6433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32E73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DC4DF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EA6FC27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72449B3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62C104C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7A1D4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EC14B29" w14:textId="77777777" w:rsidR="007538B4" w:rsidRPr="0021283C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6D4A19" w14:textId="77777777" w:rsidR="007538B4" w:rsidRPr="00FB26E6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AF9332" w14:textId="77777777" w:rsidR="007538B4" w:rsidRDefault="007538B4" w:rsidP="007538B4"/>
    <w:p w14:paraId="04AEC287" w14:textId="77777777" w:rsidR="007538B4" w:rsidRDefault="007538B4" w:rsidP="007538B4"/>
    <w:p w14:paraId="3F6974F5" w14:textId="77777777" w:rsidR="007538B4" w:rsidRDefault="007538B4" w:rsidP="007538B4"/>
    <w:p w14:paraId="4BB8B285" w14:textId="77777777" w:rsidR="007538B4" w:rsidRDefault="007538B4" w:rsidP="007538B4"/>
    <w:p w14:paraId="07A57827" w14:textId="77777777" w:rsidR="007538B4" w:rsidRDefault="007538B4" w:rsidP="007538B4"/>
    <w:p w14:paraId="71FF2FDB" w14:textId="77777777" w:rsidR="007538B4" w:rsidRDefault="007538B4" w:rsidP="007538B4"/>
    <w:p w14:paraId="65DBCD88" w14:textId="77777777" w:rsidR="007538B4" w:rsidRDefault="007538B4" w:rsidP="007538B4"/>
    <w:p w14:paraId="3C68C6AE" w14:textId="77777777" w:rsidR="007538B4" w:rsidRDefault="007538B4" w:rsidP="007538B4"/>
    <w:p w14:paraId="1A9AC6BF" w14:textId="77777777" w:rsidR="007538B4" w:rsidRDefault="007538B4" w:rsidP="007538B4"/>
    <w:p w14:paraId="3EC75671" w14:textId="77777777" w:rsidR="007538B4" w:rsidRDefault="007538B4" w:rsidP="007538B4"/>
    <w:p w14:paraId="004C0AB7" w14:textId="77777777" w:rsidR="007538B4" w:rsidRDefault="007538B4" w:rsidP="007538B4"/>
    <w:p w14:paraId="0043C3E9" w14:textId="77777777" w:rsidR="007538B4" w:rsidRDefault="007538B4" w:rsidP="007538B4"/>
    <w:p w14:paraId="42BF6251" w14:textId="77777777" w:rsidR="007538B4" w:rsidRDefault="007538B4" w:rsidP="007538B4"/>
    <w:p w14:paraId="432B86C5" w14:textId="77777777" w:rsidR="007538B4" w:rsidRDefault="007538B4" w:rsidP="007538B4"/>
    <w:p w14:paraId="77DE011D" w14:textId="77777777" w:rsidR="007538B4" w:rsidRDefault="007538B4" w:rsidP="007538B4"/>
    <w:p w14:paraId="1ADDB5AA" w14:textId="77777777" w:rsidR="007538B4" w:rsidRDefault="007538B4" w:rsidP="007538B4"/>
    <w:p w14:paraId="468F059C" w14:textId="77777777" w:rsidR="007538B4" w:rsidRDefault="007538B4" w:rsidP="007538B4"/>
    <w:p w14:paraId="77D71D1E" w14:textId="77777777" w:rsidR="007538B4" w:rsidRDefault="007538B4" w:rsidP="007538B4"/>
    <w:p w14:paraId="1284F3E0" w14:textId="77777777" w:rsidR="007538B4" w:rsidRDefault="007538B4" w:rsidP="007538B4"/>
    <w:p w14:paraId="118C821D" w14:textId="77777777" w:rsidR="007538B4" w:rsidRDefault="007538B4" w:rsidP="007538B4"/>
    <w:p w14:paraId="56684CAE" w14:textId="77777777" w:rsidR="007538B4" w:rsidRDefault="007538B4" w:rsidP="007538B4"/>
    <w:p w14:paraId="7A528740" w14:textId="77777777" w:rsidR="007538B4" w:rsidRDefault="007538B4" w:rsidP="007538B4"/>
    <w:p w14:paraId="4B1B8C7F" w14:textId="77777777" w:rsidR="007538B4" w:rsidRDefault="007538B4" w:rsidP="007538B4"/>
    <w:p w14:paraId="7AE9D3DA" w14:textId="77777777" w:rsidR="007538B4" w:rsidRDefault="007538B4" w:rsidP="007538B4"/>
    <w:p w14:paraId="77714BBA" w14:textId="77777777" w:rsidR="007538B4" w:rsidRDefault="007538B4" w:rsidP="007538B4"/>
    <w:p w14:paraId="50731063" w14:textId="77777777" w:rsidR="007538B4" w:rsidRDefault="007538B4" w:rsidP="007538B4"/>
    <w:p w14:paraId="69487C81" w14:textId="77777777" w:rsidR="007538B4" w:rsidRDefault="007538B4" w:rsidP="007538B4"/>
    <w:p w14:paraId="1CDD5933" w14:textId="77777777" w:rsidR="007538B4" w:rsidRDefault="007538B4" w:rsidP="007538B4"/>
    <w:p w14:paraId="72B3C86D" w14:textId="77777777" w:rsidR="007538B4" w:rsidRDefault="007538B4" w:rsidP="007538B4"/>
    <w:p w14:paraId="6FF0A95B" w14:textId="77777777" w:rsidR="000D035F" w:rsidRDefault="000D035F" w:rsidP="000D035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8C6B7F" wp14:editId="7E04AB0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6665940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B3248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64E633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DFF78A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A2827C6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18AAB14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D1D111" w14:textId="77777777" w:rsidR="000D035F" w:rsidRDefault="000D035F" w:rsidP="000D035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F4E58DC" w14:textId="77777777" w:rsidR="000D035F" w:rsidRPr="0059742F" w:rsidRDefault="000D035F" w:rsidP="000D035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BB3D381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5BEC7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3493A3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0A8A9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232A11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11C3BD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8F0347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7D7790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08EB5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4F5C7D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C2418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72169C9" w14:textId="6BEDC107" w:rsidR="000D035F" w:rsidRDefault="000D035F" w:rsidP="000D035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7E41F49" w14:textId="77777777" w:rsidR="000D035F" w:rsidRPr="00E444D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90F023" w14:textId="30A79B9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4594688" w14:textId="7777777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FF3A4C0" w14:textId="4B63AE69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1042F52" w14:textId="7777777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820E7" w14:textId="7777777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32F5AA" w14:textId="77777777" w:rsidR="000D035F" w:rsidRPr="00E444D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0759FD" w14:textId="77777777" w:rsidR="000D035F" w:rsidRPr="0059742F" w:rsidRDefault="000D035F" w:rsidP="000D035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C6B7F" id="_x0000_s1090" style="position:absolute;margin-left:285.75pt;margin-top:.95pt;width:279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Q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eYgQng6mekaywYwjjCuHQmvgByU9jm9J3fcjA0GJ+qSxYe+zPA/zHpV8&#10;eTVHBS4th0sL0xyhsHhKRnHnxx05WpBNi5GySL02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wMC0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C1B3248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64E633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DFF78A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A2827C6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18AAB14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D1D111" w14:textId="77777777" w:rsidR="000D035F" w:rsidRDefault="000D035F" w:rsidP="000D035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F4E58DC" w14:textId="77777777" w:rsidR="000D035F" w:rsidRPr="0059742F" w:rsidRDefault="000D035F" w:rsidP="000D035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BB3D381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2CC5BEC7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393493A3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3110A8A9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67232A11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B11C3BD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038F0347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207D7790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08608EB5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7B4F5C7D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2E9C2418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72169C9" w14:textId="6BEDC107" w:rsidR="000D035F" w:rsidRDefault="000D035F" w:rsidP="000D035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 w:rsidR="00A51D1D"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7E41F49" w14:textId="77777777" w:rsidR="000D035F" w:rsidRPr="00E444D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2590F023" w14:textId="30A79B9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A51D1D"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4594688" w14:textId="7777777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2FF3A4C0" w14:textId="4B63AE69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 w:rsidR="00A51D1D"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1042F52" w14:textId="7777777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089820E7" w14:textId="7777777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4F32F5AA" w14:textId="77777777" w:rsidR="000D035F" w:rsidRPr="00E444D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0759FD" w14:textId="77777777" w:rsidR="000D035F" w:rsidRPr="0059742F" w:rsidRDefault="000D035F" w:rsidP="000D035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21CE63" wp14:editId="75E52D7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53395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FB648" w14:textId="77777777" w:rsidR="000D035F" w:rsidRPr="00E0248F" w:rsidRDefault="000D035F" w:rsidP="000D035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900B8EF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C354F5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9F1452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4DB550C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5A7D3B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833266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15776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F50CA0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F25043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DD0CF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40976D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3FDFEC0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22D08A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A6E7DE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A1029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EAA693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051949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A7F517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723897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F1CC6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B5334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F3A5D2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2D180C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004505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64C7A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4C2EA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A6A67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4D0F5A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752CDA8" w14:textId="77777777" w:rsidR="000D035F" w:rsidRPr="0021283C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87754" w14:textId="77777777" w:rsidR="000D035F" w:rsidRPr="00FB26E6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1CE63" id="_x0000_s1091" style="position:absolute;margin-left:-.05pt;margin-top:.95pt;width:279pt;height:6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8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yxAhPB1M9YxkgxlHGFcOhdbAD0p6HN+Suu9HBoIS9Uljw95neR7mPSr5&#10;8mqOClxaDpcWpjlCYfGUjOLOjztytCCbFiNlkXptbrD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DTfc8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1CFFB648" w14:textId="77777777" w:rsidR="000D035F" w:rsidRPr="00E0248F" w:rsidRDefault="000D035F" w:rsidP="000D035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900B8EF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C354F5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9F1452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4DB550C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5A7D3B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833266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15776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EF50CA0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F25043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DD0CF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740976D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3FDFEC0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22D08A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A6E7DE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A1029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EAA693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051949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3A7F517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723897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F1CC6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3B5334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F3A5D2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2D180C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004505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664C7A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4C2EA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CA6A67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4D0F5A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752CDA8" w14:textId="77777777" w:rsidR="000D035F" w:rsidRPr="0021283C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A87754" w14:textId="77777777" w:rsidR="000D035F" w:rsidRPr="00FB26E6" w:rsidRDefault="000D035F" w:rsidP="000D035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9DF813" w14:textId="77777777" w:rsidR="000D035F" w:rsidRDefault="000D035F" w:rsidP="000D035F"/>
    <w:p w14:paraId="0D42E006" w14:textId="77777777" w:rsidR="000D035F" w:rsidRDefault="000D035F" w:rsidP="000D035F"/>
    <w:p w14:paraId="5999080A" w14:textId="77777777" w:rsidR="000D035F" w:rsidRDefault="000D035F" w:rsidP="000D035F"/>
    <w:p w14:paraId="5ED65ADF" w14:textId="77777777" w:rsidR="000D035F" w:rsidRDefault="000D035F" w:rsidP="000D035F"/>
    <w:p w14:paraId="606904C9" w14:textId="77777777" w:rsidR="000D035F" w:rsidRDefault="000D035F" w:rsidP="000D035F"/>
    <w:p w14:paraId="37E982D0" w14:textId="77777777" w:rsidR="000D035F" w:rsidRDefault="000D035F" w:rsidP="000D035F"/>
    <w:p w14:paraId="144C3FB4" w14:textId="77777777" w:rsidR="000D035F" w:rsidRDefault="000D035F" w:rsidP="000D035F"/>
    <w:p w14:paraId="4C34A392" w14:textId="77777777" w:rsidR="000D035F" w:rsidRDefault="000D035F" w:rsidP="000D035F"/>
    <w:p w14:paraId="1A74074F" w14:textId="77777777" w:rsidR="000D035F" w:rsidRDefault="000D035F" w:rsidP="000D035F">
      <w:r>
        <w:rPr>
          <w:noProof/>
        </w:rPr>
        <w:drawing>
          <wp:anchor distT="0" distB="0" distL="114300" distR="114300" simplePos="0" relativeHeight="251755520" behindDoc="0" locked="0" layoutInCell="1" allowOverlap="1" wp14:anchorId="02C164F2" wp14:editId="504A5B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2685229" name="Picture 111268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9316C" w14:textId="77777777" w:rsidR="000D035F" w:rsidRDefault="000D035F" w:rsidP="000D035F"/>
    <w:p w14:paraId="42F9E044" w14:textId="77777777" w:rsidR="000D035F" w:rsidRDefault="000D035F" w:rsidP="000D035F"/>
    <w:p w14:paraId="071D5711" w14:textId="77777777" w:rsidR="000D035F" w:rsidRDefault="000D035F" w:rsidP="000D035F"/>
    <w:p w14:paraId="0BA1C9CC" w14:textId="77777777" w:rsidR="000D035F" w:rsidRDefault="000D035F" w:rsidP="000D035F"/>
    <w:p w14:paraId="58C74770" w14:textId="77777777" w:rsidR="000D035F" w:rsidRDefault="000D035F" w:rsidP="000D035F"/>
    <w:p w14:paraId="700C7398" w14:textId="77777777" w:rsidR="000D035F" w:rsidRDefault="000D035F" w:rsidP="000D035F"/>
    <w:p w14:paraId="28BB7B3E" w14:textId="77777777" w:rsidR="000D035F" w:rsidRDefault="000D035F" w:rsidP="000D035F"/>
    <w:p w14:paraId="3B73B817" w14:textId="77777777" w:rsidR="000D035F" w:rsidRDefault="000D035F" w:rsidP="000D035F"/>
    <w:p w14:paraId="616A1788" w14:textId="77777777" w:rsidR="000D035F" w:rsidRDefault="000D035F" w:rsidP="000D035F"/>
    <w:p w14:paraId="3E1599B1" w14:textId="77777777" w:rsidR="000D035F" w:rsidRDefault="000D035F" w:rsidP="000D035F">
      <w:r>
        <w:t>YZA</w:t>
      </w:r>
    </w:p>
    <w:p w14:paraId="5DB5FA9C" w14:textId="77777777" w:rsidR="000D035F" w:rsidRDefault="000D035F" w:rsidP="000D035F"/>
    <w:p w14:paraId="295C0E50" w14:textId="77777777" w:rsidR="000D035F" w:rsidRDefault="000D035F" w:rsidP="000D035F"/>
    <w:p w14:paraId="4B9DCC28" w14:textId="77777777" w:rsidR="000D035F" w:rsidRDefault="000D035F" w:rsidP="000D035F"/>
    <w:p w14:paraId="7FAE041A" w14:textId="77777777" w:rsidR="000D035F" w:rsidRDefault="000D035F" w:rsidP="000D035F"/>
    <w:p w14:paraId="51E05706" w14:textId="77777777" w:rsidR="000D035F" w:rsidRDefault="000D035F" w:rsidP="000D035F"/>
    <w:p w14:paraId="26776B81" w14:textId="77777777" w:rsidR="000D035F" w:rsidRDefault="000D035F" w:rsidP="000D035F"/>
    <w:p w14:paraId="4E640409" w14:textId="77777777" w:rsidR="000D035F" w:rsidRDefault="000D035F" w:rsidP="000D035F"/>
    <w:p w14:paraId="6DFBB4BE" w14:textId="77777777" w:rsidR="000D035F" w:rsidRDefault="000D035F" w:rsidP="000D035F"/>
    <w:p w14:paraId="6C51D74E" w14:textId="77777777" w:rsidR="000D035F" w:rsidRDefault="000D035F" w:rsidP="000D035F"/>
    <w:p w14:paraId="1ABDB5F6" w14:textId="77777777" w:rsidR="000D035F" w:rsidRDefault="000D035F" w:rsidP="000D035F"/>
    <w:p w14:paraId="7AFA641F" w14:textId="77777777" w:rsidR="000D035F" w:rsidRDefault="000D035F" w:rsidP="000D035F"/>
    <w:p w14:paraId="72DFFD95" w14:textId="77777777" w:rsidR="000D035F" w:rsidRDefault="000D035F" w:rsidP="000D035F"/>
    <w:p w14:paraId="161034F1" w14:textId="77777777" w:rsidR="000D035F" w:rsidRDefault="000D035F" w:rsidP="000D035F"/>
    <w:p w14:paraId="06CBC61D" w14:textId="77777777" w:rsidR="000D035F" w:rsidRDefault="000D035F" w:rsidP="000D035F"/>
    <w:p w14:paraId="527C01BA" w14:textId="77777777" w:rsidR="000D035F" w:rsidRDefault="000D035F" w:rsidP="000D035F"/>
    <w:p w14:paraId="7A5B2970" w14:textId="77777777" w:rsidR="000D035F" w:rsidRDefault="000D035F" w:rsidP="000D035F"/>
    <w:p w14:paraId="1651AAF8" w14:textId="77777777" w:rsidR="000D035F" w:rsidRDefault="000D035F" w:rsidP="000D035F"/>
    <w:p w14:paraId="5618BA8B" w14:textId="53748CE8" w:rsidR="000D035F" w:rsidRDefault="000D035F" w:rsidP="000D035F"/>
    <w:p w14:paraId="0DB94728" w14:textId="77777777" w:rsidR="000D035F" w:rsidRDefault="000D035F" w:rsidP="000D035F"/>
    <w:p w14:paraId="17EB8926" w14:textId="77777777" w:rsidR="000D035F" w:rsidRDefault="000D035F" w:rsidP="000D035F"/>
    <w:p w14:paraId="41F93273" w14:textId="77777777" w:rsidR="000D035F" w:rsidRDefault="000D035F" w:rsidP="000D035F"/>
    <w:p w14:paraId="10112FBC" w14:textId="77777777" w:rsidR="000D035F" w:rsidRDefault="000D035F" w:rsidP="000D035F"/>
    <w:p w14:paraId="7E60FD7C" w14:textId="77777777" w:rsidR="000D035F" w:rsidRDefault="000D035F" w:rsidP="000D035F"/>
    <w:p w14:paraId="69E9751B" w14:textId="77777777" w:rsidR="000D035F" w:rsidRDefault="000D035F" w:rsidP="000D035F"/>
    <w:p w14:paraId="3C3E7EC6" w14:textId="77777777" w:rsidR="000D035F" w:rsidRDefault="000D035F" w:rsidP="000D035F"/>
    <w:p w14:paraId="44925655" w14:textId="77777777" w:rsidR="000D035F" w:rsidRDefault="000D035F" w:rsidP="000D035F"/>
    <w:p w14:paraId="3D06E401" w14:textId="77777777" w:rsidR="000D035F" w:rsidRDefault="000D035F" w:rsidP="000D035F"/>
    <w:p w14:paraId="4C65CE22" w14:textId="77777777" w:rsidR="000D035F" w:rsidRDefault="000D035F" w:rsidP="000D035F"/>
    <w:p w14:paraId="78A1CB09" w14:textId="77777777" w:rsidR="000D035F" w:rsidRDefault="000D035F" w:rsidP="000D035F"/>
    <w:p w14:paraId="71F70C8E" w14:textId="77777777" w:rsidR="000D035F" w:rsidRDefault="000D035F" w:rsidP="000D035F"/>
    <w:p w14:paraId="2DA9A031" w14:textId="77777777" w:rsidR="000D035F" w:rsidRDefault="000D035F" w:rsidP="000D035F"/>
    <w:p w14:paraId="5F735456" w14:textId="77777777" w:rsidR="000D035F" w:rsidRDefault="000D035F" w:rsidP="000D035F"/>
    <w:p w14:paraId="66774D98" w14:textId="77777777" w:rsidR="000D035F" w:rsidRDefault="000D035F" w:rsidP="000D035F"/>
    <w:p w14:paraId="09E89EB5" w14:textId="77777777" w:rsidR="000D035F" w:rsidRDefault="000D035F" w:rsidP="000D035F"/>
    <w:p w14:paraId="3C1D3B1A" w14:textId="77777777" w:rsidR="000D035F" w:rsidRDefault="000D035F" w:rsidP="000D035F"/>
    <w:p w14:paraId="48713ADF" w14:textId="77777777" w:rsidR="000D035F" w:rsidRDefault="000D035F" w:rsidP="000D035F"/>
    <w:p w14:paraId="3AEC6277" w14:textId="77777777" w:rsidR="000D035F" w:rsidRDefault="000D035F" w:rsidP="000D035F"/>
    <w:p w14:paraId="198A46D3" w14:textId="77777777" w:rsidR="000D035F" w:rsidRDefault="000D035F" w:rsidP="000D035F"/>
    <w:p w14:paraId="68CBCD17" w14:textId="77777777" w:rsidR="000D035F" w:rsidRDefault="000D035F" w:rsidP="000D035F"/>
    <w:p w14:paraId="6D87CD49" w14:textId="77777777" w:rsidR="000D035F" w:rsidRDefault="000D035F" w:rsidP="000D035F"/>
    <w:p w14:paraId="0DDB52DF" w14:textId="77777777" w:rsidR="000D035F" w:rsidRDefault="000D035F" w:rsidP="000D035F"/>
    <w:p w14:paraId="3206F779" w14:textId="77777777" w:rsidR="000D035F" w:rsidRDefault="000D035F" w:rsidP="000D035F"/>
    <w:p w14:paraId="5050BB37" w14:textId="77777777" w:rsidR="000D035F" w:rsidRDefault="000D035F" w:rsidP="000D035F"/>
    <w:p w14:paraId="442B1A27" w14:textId="77777777" w:rsidR="000D035F" w:rsidRDefault="000D035F" w:rsidP="000D035F"/>
    <w:p w14:paraId="44971698" w14:textId="77777777" w:rsidR="000D035F" w:rsidRDefault="000D035F" w:rsidP="000D035F"/>
    <w:p w14:paraId="734AA98C" w14:textId="77777777" w:rsidR="000D035F" w:rsidRDefault="000D035F" w:rsidP="000D035F"/>
    <w:p w14:paraId="1183D888" w14:textId="77777777" w:rsidR="007538B4" w:rsidRPr="007D487C" w:rsidRDefault="007538B4"/>
    <w:sectPr w:rsidR="007538B4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B12A" w14:textId="77777777" w:rsidR="00FC2250" w:rsidRDefault="00FC2250" w:rsidP="00DC0D9F">
      <w:r>
        <w:separator/>
      </w:r>
    </w:p>
  </w:endnote>
  <w:endnote w:type="continuationSeparator" w:id="0">
    <w:p w14:paraId="744C87A1" w14:textId="77777777" w:rsidR="00FC2250" w:rsidRDefault="00FC2250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7317" w14:textId="77777777" w:rsidR="00FC2250" w:rsidRDefault="00FC2250" w:rsidP="00DC0D9F">
      <w:r>
        <w:separator/>
      </w:r>
    </w:p>
  </w:footnote>
  <w:footnote w:type="continuationSeparator" w:id="0">
    <w:p w14:paraId="55F2464C" w14:textId="77777777" w:rsidR="00FC2250" w:rsidRDefault="00FC2250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1453"/>
    <w:multiLevelType w:val="hybridMultilevel"/>
    <w:tmpl w:val="0C9405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66A9B"/>
    <w:multiLevelType w:val="hybridMultilevel"/>
    <w:tmpl w:val="22A2FF8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1694D"/>
    <w:multiLevelType w:val="hybridMultilevel"/>
    <w:tmpl w:val="CED2F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362D4"/>
    <w:multiLevelType w:val="hybridMultilevel"/>
    <w:tmpl w:val="FA82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8B07BA"/>
    <w:multiLevelType w:val="hybridMultilevel"/>
    <w:tmpl w:val="C4B4E1A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D14C75"/>
    <w:multiLevelType w:val="hybridMultilevel"/>
    <w:tmpl w:val="BF8AB3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1C6275"/>
    <w:multiLevelType w:val="hybridMultilevel"/>
    <w:tmpl w:val="6268BEC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6F0243C"/>
    <w:multiLevelType w:val="hybridMultilevel"/>
    <w:tmpl w:val="9E02394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267F0F"/>
    <w:multiLevelType w:val="hybridMultilevel"/>
    <w:tmpl w:val="CC485B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6D6B51"/>
    <w:multiLevelType w:val="hybridMultilevel"/>
    <w:tmpl w:val="BC7447F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BC7115"/>
    <w:multiLevelType w:val="hybridMultilevel"/>
    <w:tmpl w:val="2EAA9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004B9F"/>
    <w:multiLevelType w:val="hybridMultilevel"/>
    <w:tmpl w:val="372E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2A48A6"/>
    <w:multiLevelType w:val="hybridMultilevel"/>
    <w:tmpl w:val="17268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CB3778"/>
    <w:multiLevelType w:val="hybridMultilevel"/>
    <w:tmpl w:val="D940F3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600E89"/>
    <w:multiLevelType w:val="hybridMultilevel"/>
    <w:tmpl w:val="D0803A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392F9C"/>
    <w:multiLevelType w:val="hybridMultilevel"/>
    <w:tmpl w:val="D3285D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E024F7"/>
    <w:multiLevelType w:val="hybridMultilevel"/>
    <w:tmpl w:val="C9A8A56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8762BD4"/>
    <w:multiLevelType w:val="hybridMultilevel"/>
    <w:tmpl w:val="35EABC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8"/>
  </w:num>
  <w:num w:numId="2" w16cid:durableId="1962222693">
    <w:abstractNumId w:val="3"/>
  </w:num>
  <w:num w:numId="3" w16cid:durableId="1674798543">
    <w:abstractNumId w:val="63"/>
  </w:num>
  <w:num w:numId="4" w16cid:durableId="94862985">
    <w:abstractNumId w:val="70"/>
  </w:num>
  <w:num w:numId="5" w16cid:durableId="1631277383">
    <w:abstractNumId w:val="68"/>
  </w:num>
  <w:num w:numId="6" w16cid:durableId="183642027">
    <w:abstractNumId w:val="1"/>
  </w:num>
  <w:num w:numId="7" w16cid:durableId="834879949">
    <w:abstractNumId w:val="95"/>
  </w:num>
  <w:num w:numId="8" w16cid:durableId="1983272050">
    <w:abstractNumId w:val="47"/>
  </w:num>
  <w:num w:numId="9" w16cid:durableId="1807627619">
    <w:abstractNumId w:val="100"/>
  </w:num>
  <w:num w:numId="10" w16cid:durableId="1238203254">
    <w:abstractNumId w:val="88"/>
  </w:num>
  <w:num w:numId="11" w16cid:durableId="1949041124">
    <w:abstractNumId w:val="26"/>
  </w:num>
  <w:num w:numId="12" w16cid:durableId="1538083364">
    <w:abstractNumId w:val="74"/>
  </w:num>
  <w:num w:numId="13" w16cid:durableId="354042434">
    <w:abstractNumId w:val="77"/>
  </w:num>
  <w:num w:numId="14" w16cid:durableId="952438931">
    <w:abstractNumId w:val="98"/>
  </w:num>
  <w:num w:numId="15" w16cid:durableId="100690733">
    <w:abstractNumId w:val="79"/>
  </w:num>
  <w:num w:numId="16" w16cid:durableId="969440621">
    <w:abstractNumId w:val="54"/>
  </w:num>
  <w:num w:numId="17" w16cid:durableId="140582657">
    <w:abstractNumId w:val="49"/>
  </w:num>
  <w:num w:numId="18" w16cid:durableId="1956057175">
    <w:abstractNumId w:val="87"/>
  </w:num>
  <w:num w:numId="19" w16cid:durableId="2091845504">
    <w:abstractNumId w:val="4"/>
  </w:num>
  <w:num w:numId="20" w16cid:durableId="467476431">
    <w:abstractNumId w:val="81"/>
  </w:num>
  <w:num w:numId="21" w16cid:durableId="1648321580">
    <w:abstractNumId w:val="15"/>
  </w:num>
  <w:num w:numId="22" w16cid:durableId="1845320906">
    <w:abstractNumId w:val="103"/>
  </w:num>
  <w:num w:numId="23" w16cid:durableId="439690460">
    <w:abstractNumId w:val="22"/>
  </w:num>
  <w:num w:numId="24" w16cid:durableId="418869092">
    <w:abstractNumId w:val="37"/>
  </w:num>
  <w:num w:numId="25" w16cid:durableId="1338195661">
    <w:abstractNumId w:val="6"/>
  </w:num>
  <w:num w:numId="26" w16cid:durableId="1992563792">
    <w:abstractNumId w:val="8"/>
  </w:num>
  <w:num w:numId="27" w16cid:durableId="1764185347">
    <w:abstractNumId w:val="69"/>
  </w:num>
  <w:num w:numId="28" w16cid:durableId="870723451">
    <w:abstractNumId w:val="45"/>
  </w:num>
  <w:num w:numId="29" w16cid:durableId="1261790055">
    <w:abstractNumId w:val="2"/>
  </w:num>
  <w:num w:numId="30" w16cid:durableId="732045764">
    <w:abstractNumId w:val="72"/>
  </w:num>
  <w:num w:numId="31" w16cid:durableId="1660841215">
    <w:abstractNumId w:val="53"/>
  </w:num>
  <w:num w:numId="32" w16cid:durableId="2127581908">
    <w:abstractNumId w:val="30"/>
  </w:num>
  <w:num w:numId="33" w16cid:durableId="1763918761">
    <w:abstractNumId w:val="24"/>
  </w:num>
  <w:num w:numId="34" w16cid:durableId="2114280375">
    <w:abstractNumId w:val="65"/>
  </w:num>
  <w:num w:numId="35" w16cid:durableId="1153133281">
    <w:abstractNumId w:val="29"/>
  </w:num>
  <w:num w:numId="36" w16cid:durableId="842863677">
    <w:abstractNumId w:val="16"/>
  </w:num>
  <w:num w:numId="37" w16cid:durableId="1401365405">
    <w:abstractNumId w:val="82"/>
  </w:num>
  <w:num w:numId="38" w16cid:durableId="1404640408">
    <w:abstractNumId w:val="10"/>
  </w:num>
  <w:num w:numId="39" w16cid:durableId="251473872">
    <w:abstractNumId w:val="62"/>
  </w:num>
  <w:num w:numId="40" w16cid:durableId="294144363">
    <w:abstractNumId w:val="32"/>
  </w:num>
  <w:num w:numId="41" w16cid:durableId="416831315">
    <w:abstractNumId w:val="61"/>
  </w:num>
  <w:num w:numId="42" w16cid:durableId="1324434714">
    <w:abstractNumId w:val="34"/>
  </w:num>
  <w:num w:numId="43" w16cid:durableId="1916821565">
    <w:abstractNumId w:val="89"/>
  </w:num>
  <w:num w:numId="44" w16cid:durableId="1924486388">
    <w:abstractNumId w:val="33"/>
  </w:num>
  <w:num w:numId="45" w16cid:durableId="1954052695">
    <w:abstractNumId w:val="90"/>
  </w:num>
  <w:num w:numId="46" w16cid:durableId="442699942">
    <w:abstractNumId w:val="86"/>
  </w:num>
  <w:num w:numId="47" w16cid:durableId="413010593">
    <w:abstractNumId w:val="18"/>
  </w:num>
  <w:num w:numId="48" w16cid:durableId="2065717021">
    <w:abstractNumId w:val="71"/>
  </w:num>
  <w:num w:numId="49" w16cid:durableId="593587849">
    <w:abstractNumId w:val="36"/>
  </w:num>
  <w:num w:numId="50" w16cid:durableId="1904098565">
    <w:abstractNumId w:val="44"/>
  </w:num>
  <w:num w:numId="51" w16cid:durableId="2136634461">
    <w:abstractNumId w:val="14"/>
  </w:num>
  <w:num w:numId="52" w16cid:durableId="125318457">
    <w:abstractNumId w:val="0"/>
  </w:num>
  <w:num w:numId="53" w16cid:durableId="712122169">
    <w:abstractNumId w:val="23"/>
  </w:num>
  <w:num w:numId="54" w16cid:durableId="1447383806">
    <w:abstractNumId w:val="31"/>
  </w:num>
  <w:num w:numId="55" w16cid:durableId="965888919">
    <w:abstractNumId w:val="92"/>
  </w:num>
  <w:num w:numId="56" w16cid:durableId="100732151">
    <w:abstractNumId w:val="42"/>
  </w:num>
  <w:num w:numId="57" w16cid:durableId="1120879364">
    <w:abstractNumId w:val="19"/>
  </w:num>
  <w:num w:numId="58" w16cid:durableId="767580257">
    <w:abstractNumId w:val="17"/>
  </w:num>
  <w:num w:numId="59" w16cid:durableId="1348677529">
    <w:abstractNumId w:val="93"/>
  </w:num>
  <w:num w:numId="60" w16cid:durableId="1189485639">
    <w:abstractNumId w:val="66"/>
  </w:num>
  <w:num w:numId="61" w16cid:durableId="212349650">
    <w:abstractNumId w:val="75"/>
  </w:num>
  <w:num w:numId="62" w16cid:durableId="787240619">
    <w:abstractNumId w:val="46"/>
  </w:num>
  <w:num w:numId="63" w16cid:durableId="366760067">
    <w:abstractNumId w:val="104"/>
  </w:num>
  <w:num w:numId="64" w16cid:durableId="1056468845">
    <w:abstractNumId w:val="99"/>
  </w:num>
  <w:num w:numId="65" w16cid:durableId="1031103417">
    <w:abstractNumId w:val="35"/>
  </w:num>
  <w:num w:numId="66" w16cid:durableId="339083937">
    <w:abstractNumId w:val="91"/>
  </w:num>
  <w:num w:numId="67" w16cid:durableId="941450751">
    <w:abstractNumId w:val="102"/>
  </w:num>
  <w:num w:numId="68" w16cid:durableId="1633251724">
    <w:abstractNumId w:val="20"/>
  </w:num>
  <w:num w:numId="69" w16cid:durableId="832140317">
    <w:abstractNumId w:val="27"/>
  </w:num>
  <w:num w:numId="70" w16cid:durableId="1610502983">
    <w:abstractNumId w:val="43"/>
  </w:num>
  <w:num w:numId="71" w16cid:durableId="998265485">
    <w:abstractNumId w:val="21"/>
  </w:num>
  <w:num w:numId="72" w16cid:durableId="2076974202">
    <w:abstractNumId w:val="101"/>
  </w:num>
  <w:num w:numId="73" w16cid:durableId="1774323961">
    <w:abstractNumId w:val="76"/>
  </w:num>
  <w:num w:numId="74" w16cid:durableId="890699965">
    <w:abstractNumId w:val="64"/>
  </w:num>
  <w:num w:numId="75" w16cid:durableId="2043289441">
    <w:abstractNumId w:val="12"/>
  </w:num>
  <w:num w:numId="76" w16cid:durableId="2130971163">
    <w:abstractNumId w:val="67"/>
  </w:num>
  <w:num w:numId="77" w16cid:durableId="867062433">
    <w:abstractNumId w:val="58"/>
  </w:num>
  <w:num w:numId="78" w16cid:durableId="1734423057">
    <w:abstractNumId w:val="73"/>
  </w:num>
  <w:num w:numId="79" w16cid:durableId="388918310">
    <w:abstractNumId w:val="78"/>
  </w:num>
  <w:num w:numId="80" w16cid:durableId="1575164607">
    <w:abstractNumId w:val="5"/>
  </w:num>
  <w:num w:numId="81" w16cid:durableId="798111581">
    <w:abstractNumId w:val="39"/>
  </w:num>
  <w:num w:numId="82" w16cid:durableId="75634276">
    <w:abstractNumId w:val="60"/>
  </w:num>
  <w:num w:numId="83" w16cid:durableId="1580746252">
    <w:abstractNumId w:val="38"/>
  </w:num>
  <w:num w:numId="84" w16cid:durableId="618223560">
    <w:abstractNumId w:val="56"/>
  </w:num>
  <w:num w:numId="85" w16cid:durableId="1559898799">
    <w:abstractNumId w:val="9"/>
  </w:num>
  <w:num w:numId="86" w16cid:durableId="1149589121">
    <w:abstractNumId w:val="25"/>
  </w:num>
  <w:num w:numId="87" w16cid:durableId="1495143411">
    <w:abstractNumId w:val="41"/>
  </w:num>
  <w:num w:numId="88" w16cid:durableId="1095053118">
    <w:abstractNumId w:val="83"/>
  </w:num>
  <w:num w:numId="89" w16cid:durableId="1541938520">
    <w:abstractNumId w:val="57"/>
  </w:num>
  <w:num w:numId="90" w16cid:durableId="1224022943">
    <w:abstractNumId w:val="55"/>
  </w:num>
  <w:num w:numId="91" w16cid:durableId="67659928">
    <w:abstractNumId w:val="13"/>
  </w:num>
  <w:num w:numId="92" w16cid:durableId="1865289087">
    <w:abstractNumId w:val="7"/>
  </w:num>
  <w:num w:numId="93" w16cid:durableId="325015683">
    <w:abstractNumId w:val="40"/>
  </w:num>
  <w:num w:numId="94" w16cid:durableId="291640248">
    <w:abstractNumId w:val="97"/>
  </w:num>
  <w:num w:numId="95" w16cid:durableId="970942236">
    <w:abstractNumId w:val="94"/>
  </w:num>
  <w:num w:numId="96" w16cid:durableId="1475635122">
    <w:abstractNumId w:val="96"/>
  </w:num>
  <w:num w:numId="97" w16cid:durableId="895432627">
    <w:abstractNumId w:val="28"/>
  </w:num>
  <w:num w:numId="98" w16cid:durableId="1288971193">
    <w:abstractNumId w:val="80"/>
  </w:num>
  <w:num w:numId="99" w16cid:durableId="1402751959">
    <w:abstractNumId w:val="52"/>
  </w:num>
  <w:num w:numId="100" w16cid:durableId="223835367">
    <w:abstractNumId w:val="59"/>
  </w:num>
  <w:num w:numId="101" w16cid:durableId="1646161971">
    <w:abstractNumId w:val="51"/>
  </w:num>
  <w:num w:numId="102" w16cid:durableId="872959660">
    <w:abstractNumId w:val="84"/>
  </w:num>
  <w:num w:numId="103" w16cid:durableId="2036956992">
    <w:abstractNumId w:val="11"/>
  </w:num>
  <w:num w:numId="104" w16cid:durableId="1318728873">
    <w:abstractNumId w:val="85"/>
  </w:num>
  <w:num w:numId="105" w16cid:durableId="1543980188">
    <w:abstractNumId w:val="5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035F"/>
    <w:rsid w:val="000D7B38"/>
    <w:rsid w:val="000E3D8A"/>
    <w:rsid w:val="000E4721"/>
    <w:rsid w:val="000E51B8"/>
    <w:rsid w:val="000E53D7"/>
    <w:rsid w:val="000E67B2"/>
    <w:rsid w:val="000F14AE"/>
    <w:rsid w:val="000F2285"/>
    <w:rsid w:val="000F30D7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52D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1BF4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1143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34394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238A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38B4"/>
    <w:rsid w:val="007543CE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2E88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1D1D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B43A7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AF57EE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47ED"/>
    <w:rsid w:val="00D65463"/>
    <w:rsid w:val="00D67754"/>
    <w:rsid w:val="00D70C0B"/>
    <w:rsid w:val="00D74681"/>
    <w:rsid w:val="00D757AF"/>
    <w:rsid w:val="00D80D23"/>
    <w:rsid w:val="00D83C1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48AE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1293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250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3EFF"/>
    <w:rsid w:val="00FE7E28"/>
    <w:rsid w:val="00FF622D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35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5</cp:revision>
  <cp:lastPrinted>2023-06-26T05:32:00Z</cp:lastPrinted>
  <dcterms:created xsi:type="dcterms:W3CDTF">2023-06-30T03:32:00Z</dcterms:created>
  <dcterms:modified xsi:type="dcterms:W3CDTF">2023-07-03T04:05:00Z</dcterms:modified>
</cp:coreProperties>
</file>